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6EE7" w14:textId="108C0FF0" w:rsidR="00984EDE" w:rsidRPr="0027463D" w:rsidRDefault="0099144F" w:rsidP="00A946BF">
      <w:pPr>
        <w:ind w:left="4248" w:firstLine="708"/>
        <w:rPr>
          <w:sz w:val="22"/>
          <w:szCs w:val="22"/>
        </w:rPr>
      </w:pPr>
      <w:r>
        <w:rPr>
          <w:noProof/>
        </w:rPr>
        <w:pict w14:anchorId="7D193DF7">
          <v:rect id="_x0000_s1026" style="position:absolute;left:0;text-align:left;margin-left:450pt;margin-top:-18pt;width:54pt;height:27pt;z-index:251660288">
            <v:textbox style="mso-next-textbox:#_x0000_s1026">
              <w:txbxContent>
                <w:p w14:paraId="714C861A" w14:textId="77777777" w:rsidR="00984EDE" w:rsidRDefault="00984EDE" w:rsidP="00273054">
                  <w:pPr>
                    <w:jc w:val="center"/>
                  </w:pPr>
                  <w:r>
                    <w:rPr>
                      <w:b/>
                    </w:rPr>
                    <w:t xml:space="preserve">All. </w:t>
                  </w:r>
                  <w:r w:rsidR="006610F1"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</w:p>
    <w:p w14:paraId="74C6A062" w14:textId="18019A71" w:rsidR="00984EDE" w:rsidRDefault="00984EDE" w:rsidP="0099144F">
      <w:pPr>
        <w:tabs>
          <w:tab w:val="left" w:pos="-1560"/>
        </w:tabs>
        <w:ind w:left="4253" w:right="1274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</w:p>
    <w:p w14:paraId="2CC14463" w14:textId="75A46011" w:rsidR="0099144F" w:rsidRDefault="0099144F" w:rsidP="0099144F">
      <w:pPr>
        <w:ind w:left="5812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Spett.le </w:t>
      </w:r>
      <w:r>
        <w:rPr>
          <w:rFonts w:ascii="Calibri" w:hAnsi="Calibri"/>
          <w:b/>
          <w:bCs/>
        </w:rPr>
        <w:t xml:space="preserve">FONDAZIONE IRCCS CA’ GRANDA </w:t>
      </w:r>
    </w:p>
    <w:p w14:paraId="0D6948E8" w14:textId="77777777" w:rsidR="0099144F" w:rsidRPr="00C70277" w:rsidRDefault="0099144F" w:rsidP="0099144F">
      <w:pPr>
        <w:ind w:left="5812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SPEDALE MAGGIORE POLICLINICO</w:t>
      </w:r>
    </w:p>
    <w:p w14:paraId="1B1EB5F0" w14:textId="77777777" w:rsidR="0099144F" w:rsidRPr="00C70277" w:rsidRDefault="0099144F" w:rsidP="0099144F">
      <w:pPr>
        <w:ind w:left="5812"/>
        <w:jc w:val="right"/>
        <w:rPr>
          <w:rFonts w:ascii="Calibri" w:hAnsi="Calibri"/>
        </w:rPr>
      </w:pPr>
      <w:r w:rsidRPr="00C70277">
        <w:rPr>
          <w:rFonts w:ascii="Calibri" w:hAnsi="Calibri"/>
        </w:rPr>
        <w:t>Via</w:t>
      </w:r>
      <w:r>
        <w:rPr>
          <w:rFonts w:ascii="Calibri" w:hAnsi="Calibri"/>
        </w:rPr>
        <w:t xml:space="preserve"> Francesco Sforza , n. 28</w:t>
      </w:r>
    </w:p>
    <w:p w14:paraId="043680DF" w14:textId="77777777" w:rsidR="0099144F" w:rsidRPr="00C70277" w:rsidRDefault="0099144F" w:rsidP="0099144F">
      <w:pPr>
        <w:ind w:left="7939"/>
        <w:jc w:val="righ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</w:t>
      </w:r>
      <w:r w:rsidRPr="00C70277">
        <w:rPr>
          <w:rFonts w:ascii="Calibri" w:hAnsi="Calibri"/>
          <w:u w:val="single"/>
        </w:rPr>
        <w:t>20</w:t>
      </w:r>
      <w:r>
        <w:rPr>
          <w:rFonts w:ascii="Calibri" w:hAnsi="Calibri"/>
          <w:u w:val="single"/>
        </w:rPr>
        <w:t>120 Milano</w:t>
      </w:r>
    </w:p>
    <w:p w14:paraId="0303C64B" w14:textId="77777777" w:rsidR="00984EDE" w:rsidRDefault="00984EDE" w:rsidP="00273054">
      <w:pPr>
        <w:ind w:left="4253"/>
        <w:rPr>
          <w:b/>
          <w:i/>
        </w:rPr>
      </w:pPr>
    </w:p>
    <w:p w14:paraId="42DAD3EF" w14:textId="77777777" w:rsidR="00984EDE" w:rsidRPr="00390B4B" w:rsidRDefault="00984EDE" w:rsidP="00A9498C">
      <w:pPr>
        <w:jc w:val="both"/>
        <w:rPr>
          <w:b/>
          <w:i/>
          <w:sz w:val="20"/>
          <w:szCs w:val="20"/>
        </w:rPr>
      </w:pPr>
      <w:r w:rsidRPr="00390B4B">
        <w:rPr>
          <w:b/>
          <w:i/>
          <w:sz w:val="20"/>
          <w:szCs w:val="20"/>
        </w:rPr>
        <w:t xml:space="preserve">Dichiarazione in ordine agli obblighi inerenti la tracciabilità dei flussi finanziari, di cui all’art. </w:t>
      </w:r>
      <w:smartTag w:uri="urn:schemas-microsoft-com:office:smarttags" w:element="metricconverter">
        <w:smartTagPr>
          <w:attr w:name="ProductID" w:val="3, L"/>
        </w:smartTagPr>
        <w:r w:rsidRPr="00390B4B">
          <w:rPr>
            <w:b/>
            <w:i/>
            <w:sz w:val="20"/>
            <w:szCs w:val="20"/>
          </w:rPr>
          <w:t>3, L</w:t>
        </w:r>
      </w:smartTag>
      <w:r w:rsidRPr="00390B4B">
        <w:rPr>
          <w:b/>
          <w:i/>
          <w:sz w:val="20"/>
          <w:szCs w:val="20"/>
        </w:rPr>
        <w:t>. n. 136/2010, come modificata dall’art. 7, D.L. 12 novembre 2010, n. 187, convertito in Legge 17 dicembre 2010, n. 217.</w:t>
      </w:r>
    </w:p>
    <w:p w14:paraId="60014381" w14:textId="77777777" w:rsidR="00984EDE" w:rsidRPr="002F4CAD" w:rsidRDefault="00984EDE" w:rsidP="002F4CAD">
      <w:pPr>
        <w:ind w:left="1418" w:hanging="992"/>
        <w:jc w:val="both"/>
        <w:rPr>
          <w:b/>
          <w:sz w:val="22"/>
          <w:szCs w:val="22"/>
        </w:rPr>
      </w:pPr>
      <w:r w:rsidRPr="002F4CAD">
        <w:rPr>
          <w:b/>
          <w:sz w:val="22"/>
          <w:szCs w:val="22"/>
        </w:rPr>
        <w:tab/>
      </w:r>
      <w:r w:rsidRPr="002F4CAD">
        <w:rPr>
          <w:b/>
          <w:sz w:val="22"/>
          <w:szCs w:val="22"/>
        </w:rPr>
        <w:tab/>
      </w:r>
      <w:r w:rsidRPr="002F4CAD">
        <w:rPr>
          <w:b/>
          <w:sz w:val="22"/>
          <w:szCs w:val="22"/>
        </w:rPr>
        <w:tab/>
      </w:r>
      <w:r w:rsidRPr="002F4CAD">
        <w:rPr>
          <w:b/>
          <w:sz w:val="22"/>
          <w:szCs w:val="22"/>
        </w:rPr>
        <w:tab/>
      </w:r>
      <w:r w:rsidRPr="002F4CAD">
        <w:rPr>
          <w:b/>
          <w:sz w:val="22"/>
          <w:szCs w:val="22"/>
        </w:rPr>
        <w:tab/>
      </w:r>
      <w:r w:rsidRPr="002F4CAD">
        <w:rPr>
          <w:b/>
          <w:sz w:val="22"/>
          <w:szCs w:val="22"/>
        </w:rPr>
        <w:tab/>
      </w:r>
      <w:r w:rsidRPr="002F4CAD">
        <w:rPr>
          <w:b/>
          <w:sz w:val="22"/>
          <w:szCs w:val="22"/>
        </w:rPr>
        <w:tab/>
        <w:t xml:space="preserve">  </w:t>
      </w:r>
    </w:p>
    <w:p w14:paraId="2B8787E0" w14:textId="64956CA9" w:rsidR="002762C6" w:rsidRPr="006610F1" w:rsidRDefault="00DB10EB" w:rsidP="002762C6">
      <w:pPr>
        <w:ind w:left="1418" w:right="-2" w:hanging="1389"/>
        <w:jc w:val="both"/>
        <w:rPr>
          <w:rFonts w:ascii="Book Antiqua" w:hAnsi="Book Antiqua"/>
          <w:sz w:val="21"/>
          <w:szCs w:val="21"/>
        </w:rPr>
      </w:pPr>
      <w:r w:rsidRPr="00DB10EB">
        <w:rPr>
          <w:rFonts w:ascii="Book Antiqua" w:hAnsi="Book Antiqua" w:cs="Arial"/>
          <w:b/>
          <w:bCs/>
          <w:i/>
          <w:iCs/>
          <w:sz w:val="21"/>
          <w:szCs w:val="21"/>
        </w:rPr>
        <w:t>Oggetto:</w:t>
      </w:r>
      <w:r w:rsidR="00693FAD">
        <w:rPr>
          <w:rFonts w:asciiTheme="minorHAnsi" w:hAnsiTheme="minorHAnsi"/>
          <w:b/>
          <w:sz w:val="22"/>
          <w:szCs w:val="22"/>
        </w:rPr>
        <w:tab/>
      </w:r>
      <w:r w:rsidR="0048688C" w:rsidRPr="0048688C">
        <w:rPr>
          <w:rFonts w:ascii="Book Antiqua" w:hAnsi="Book Antiqua"/>
          <w:b/>
          <w:bCs/>
          <w:sz w:val="21"/>
          <w:szCs w:val="21"/>
        </w:rPr>
        <w:t>Affidamento del servizio di Tesoreria per la durata di 60 mesi</w:t>
      </w:r>
      <w:r w:rsidR="00C17B21" w:rsidRPr="00C17B21">
        <w:rPr>
          <w:rFonts w:ascii="Book Antiqua" w:hAnsi="Book Antiqua"/>
          <w:b/>
          <w:bCs/>
          <w:sz w:val="21"/>
          <w:szCs w:val="21"/>
        </w:rPr>
        <w:t xml:space="preserve">. </w:t>
      </w:r>
      <w:r w:rsidR="00C17B21" w:rsidRPr="00811D9D">
        <w:rPr>
          <w:rFonts w:ascii="Book Antiqua" w:hAnsi="Book Antiqua"/>
          <w:b/>
          <w:bCs/>
          <w:sz w:val="21"/>
          <w:szCs w:val="21"/>
        </w:rPr>
        <w:t xml:space="preserve">CIG </w:t>
      </w:r>
      <w:r w:rsidR="0099144F">
        <w:rPr>
          <w:rFonts w:ascii="Book Antiqua" w:hAnsi="Book Antiqua"/>
          <w:b/>
          <w:bCs/>
          <w:sz w:val="21"/>
          <w:szCs w:val="21"/>
        </w:rPr>
        <w:t>9341292604</w:t>
      </w:r>
    </w:p>
    <w:p w14:paraId="09747851" w14:textId="77777777" w:rsidR="00984EDE" w:rsidRPr="009D7ED4" w:rsidRDefault="00984EDE" w:rsidP="007B4069">
      <w:pPr>
        <w:ind w:left="1418" w:right="-2" w:hanging="1389"/>
        <w:jc w:val="both"/>
        <w:rPr>
          <w:rFonts w:asciiTheme="minorHAnsi" w:hAnsiTheme="minorHAnsi"/>
          <w:b/>
          <w:sz w:val="22"/>
          <w:szCs w:val="22"/>
        </w:rPr>
      </w:pPr>
    </w:p>
    <w:p w14:paraId="54386A08" w14:textId="77777777" w:rsidR="00984EDE" w:rsidRPr="00390B4B" w:rsidRDefault="00984EDE" w:rsidP="00C30CB8">
      <w:pPr>
        <w:ind w:left="540" w:right="484" w:hanging="114"/>
        <w:jc w:val="both"/>
        <w:rPr>
          <w:rFonts w:ascii="Book Antiqua" w:hAnsi="Book Antiqua"/>
          <w:sz w:val="21"/>
          <w:szCs w:val="21"/>
        </w:rPr>
      </w:pPr>
      <w:r w:rsidRPr="00390B4B">
        <w:rPr>
          <w:rFonts w:ascii="Book Antiqua" w:hAnsi="Book Antiqua"/>
          <w:sz w:val="20"/>
          <w:szCs w:val="20"/>
        </w:rPr>
        <w:t xml:space="preserve">  </w:t>
      </w:r>
      <w:r w:rsidRPr="00390B4B">
        <w:rPr>
          <w:rFonts w:ascii="Book Antiqua" w:hAnsi="Book Antiqua"/>
          <w:sz w:val="21"/>
          <w:szCs w:val="21"/>
        </w:rPr>
        <w:t xml:space="preserve">La società in qualità di appaltatore, s’impegna ad adempiere a tutte le obbligazioni espressamente previste all’art. </w:t>
      </w:r>
      <w:smartTag w:uri="urn:schemas-microsoft-com:office:smarttags" w:element="metricconverter">
        <w:smartTagPr>
          <w:attr w:name="ProductID" w:val="3, L"/>
        </w:smartTagPr>
        <w:r w:rsidRPr="00390B4B">
          <w:rPr>
            <w:rFonts w:ascii="Book Antiqua" w:hAnsi="Book Antiqua"/>
            <w:sz w:val="21"/>
            <w:szCs w:val="21"/>
          </w:rPr>
          <w:t>3, L</w:t>
        </w:r>
      </w:smartTag>
      <w:r w:rsidRPr="00390B4B">
        <w:rPr>
          <w:rFonts w:ascii="Book Antiqua" w:hAnsi="Book Antiqua"/>
          <w:sz w:val="21"/>
          <w:szCs w:val="21"/>
        </w:rPr>
        <w:t>. 13 agosto 2010, n. 136, come modificato dall’art. 7, D.L. 12 novembre 2010, n. 187, convertito in Legge 17 dicembre 2010, n. 217.</w:t>
      </w:r>
    </w:p>
    <w:p w14:paraId="13488E00" w14:textId="77777777" w:rsidR="00984EDE" w:rsidRPr="00390B4B" w:rsidRDefault="00984EDE" w:rsidP="00B824DD">
      <w:pPr>
        <w:ind w:left="540" w:right="423"/>
        <w:jc w:val="both"/>
        <w:rPr>
          <w:rFonts w:ascii="Book Antiqua" w:hAnsi="Book Antiqua"/>
          <w:sz w:val="21"/>
          <w:szCs w:val="21"/>
        </w:rPr>
      </w:pPr>
    </w:p>
    <w:p w14:paraId="617C485A" w14:textId="77777777" w:rsidR="00984EDE" w:rsidRPr="00390B4B" w:rsidRDefault="00984EDE" w:rsidP="007861E9">
      <w:pPr>
        <w:ind w:left="540" w:right="423"/>
        <w:jc w:val="both"/>
        <w:rPr>
          <w:rFonts w:ascii="Book Antiqua" w:hAnsi="Book Antiqua"/>
          <w:sz w:val="21"/>
          <w:szCs w:val="21"/>
        </w:rPr>
      </w:pPr>
      <w:r w:rsidRPr="00390B4B">
        <w:rPr>
          <w:rFonts w:ascii="Book Antiqua" w:hAnsi="Book Antiqua"/>
          <w:sz w:val="21"/>
          <w:szCs w:val="21"/>
        </w:rPr>
        <w:t xml:space="preserve">La </w:t>
      </w:r>
      <w:r w:rsidR="00FE7B12">
        <w:rPr>
          <w:rFonts w:ascii="Book Antiqua" w:hAnsi="Book Antiqua"/>
          <w:sz w:val="21"/>
          <w:szCs w:val="21"/>
        </w:rPr>
        <w:t>S</w:t>
      </w:r>
      <w:r w:rsidRPr="00390B4B">
        <w:rPr>
          <w:rFonts w:ascii="Book Antiqua" w:hAnsi="Book Antiqua"/>
          <w:sz w:val="21"/>
          <w:szCs w:val="21"/>
        </w:rPr>
        <w:t xml:space="preserve">ocietà aggiudicataria, in particolare, s’impegna ad utilizzare il conto corrente bancario/postale, dedicato, anche non in via esclusiva, alle transazioni inerenti l’esecuzione </w:t>
      </w:r>
      <w:r w:rsidR="00885528">
        <w:rPr>
          <w:rFonts w:ascii="Book Antiqua" w:hAnsi="Book Antiqua"/>
          <w:sz w:val="21"/>
          <w:szCs w:val="21"/>
        </w:rPr>
        <w:t>del contratto per l’affidamento</w:t>
      </w:r>
      <w:r w:rsidR="009D7ED4" w:rsidRPr="009D7ED4">
        <w:rPr>
          <w:rFonts w:ascii="Book Antiqua" w:hAnsi="Book Antiqua"/>
          <w:sz w:val="21"/>
          <w:szCs w:val="21"/>
        </w:rPr>
        <w:t xml:space="preserve"> del</w:t>
      </w:r>
      <w:r w:rsidR="009D7ED4" w:rsidRPr="009D7ED4">
        <w:rPr>
          <w:rFonts w:ascii="Book Antiqua" w:hAnsi="Book Antiqua"/>
          <w:b/>
          <w:sz w:val="21"/>
          <w:szCs w:val="21"/>
        </w:rPr>
        <w:t xml:space="preserve"> </w:t>
      </w:r>
      <w:r w:rsidR="0048688C" w:rsidRPr="0048688C">
        <w:rPr>
          <w:rFonts w:ascii="Book Antiqua" w:hAnsi="Book Antiqua"/>
          <w:b/>
          <w:bCs/>
          <w:iCs/>
          <w:sz w:val="21"/>
          <w:szCs w:val="21"/>
        </w:rPr>
        <w:t>servizio di Tesoreria</w:t>
      </w:r>
      <w:r w:rsidR="002D27E2">
        <w:rPr>
          <w:rFonts w:asciiTheme="minorHAnsi" w:hAnsiTheme="minorHAnsi"/>
          <w:b/>
          <w:sz w:val="22"/>
          <w:szCs w:val="22"/>
        </w:rPr>
        <w:t>,</w:t>
      </w:r>
      <w:r w:rsidRPr="00390B4B">
        <w:rPr>
          <w:rFonts w:ascii="Book Antiqua" w:hAnsi="Book Antiqua"/>
          <w:sz w:val="21"/>
          <w:szCs w:val="21"/>
        </w:rPr>
        <w:t xml:space="preserve"> i cui estremi identificativi si riportano nell’allegato alla presente (</w:t>
      </w:r>
      <w:r w:rsidRPr="00203B50">
        <w:rPr>
          <w:rFonts w:ascii="Book Antiqua" w:hAnsi="Book Antiqua"/>
          <w:b/>
          <w:sz w:val="21"/>
          <w:szCs w:val="21"/>
        </w:rPr>
        <w:t xml:space="preserve">all. </w:t>
      </w:r>
      <w:r w:rsidR="006610F1">
        <w:rPr>
          <w:rFonts w:ascii="Book Antiqua" w:hAnsi="Book Antiqua"/>
          <w:b/>
          <w:sz w:val="21"/>
          <w:szCs w:val="21"/>
        </w:rPr>
        <w:t>3</w:t>
      </w:r>
      <w:r w:rsidRPr="00203B50">
        <w:rPr>
          <w:rFonts w:ascii="Book Antiqua" w:hAnsi="Book Antiqua"/>
          <w:b/>
          <w:sz w:val="21"/>
          <w:szCs w:val="21"/>
        </w:rPr>
        <w:t>/a</w:t>
      </w:r>
      <w:r w:rsidRPr="00390B4B">
        <w:rPr>
          <w:rFonts w:ascii="Book Antiqua" w:hAnsi="Book Antiqua"/>
          <w:sz w:val="21"/>
          <w:szCs w:val="21"/>
        </w:rPr>
        <w:t>). Sono contestualmente comunicate le generalità e il codice fiscale delle persone delegate ad operare sul citato conto.</w:t>
      </w:r>
    </w:p>
    <w:p w14:paraId="77F080EE" w14:textId="77777777" w:rsidR="00984EDE" w:rsidRPr="00390B4B" w:rsidRDefault="00984EDE" w:rsidP="00365B9E">
      <w:pPr>
        <w:ind w:left="540" w:right="423"/>
        <w:jc w:val="both"/>
        <w:rPr>
          <w:rFonts w:ascii="Book Antiqua" w:hAnsi="Book Antiqua"/>
          <w:sz w:val="21"/>
          <w:szCs w:val="21"/>
        </w:rPr>
      </w:pPr>
    </w:p>
    <w:p w14:paraId="608F1B4D" w14:textId="0CE98BAF" w:rsidR="00984EDE" w:rsidRPr="00390B4B" w:rsidRDefault="00984EDE" w:rsidP="00365B9E">
      <w:pPr>
        <w:ind w:left="540" w:right="423"/>
        <w:jc w:val="both"/>
        <w:rPr>
          <w:rFonts w:ascii="Book Antiqua" w:hAnsi="Book Antiqua"/>
          <w:sz w:val="21"/>
          <w:szCs w:val="21"/>
        </w:rPr>
      </w:pPr>
      <w:r w:rsidRPr="00390B4B">
        <w:rPr>
          <w:rFonts w:ascii="Book Antiqua" w:hAnsi="Book Antiqua"/>
          <w:sz w:val="21"/>
          <w:szCs w:val="21"/>
        </w:rPr>
        <w:t>La società s’impegna a comunicare ogni variazione all</w:t>
      </w:r>
      <w:r w:rsidR="0099144F">
        <w:rPr>
          <w:rFonts w:ascii="Book Antiqua" w:hAnsi="Book Antiqua"/>
          <w:sz w:val="21"/>
          <w:szCs w:val="21"/>
        </w:rPr>
        <w:t>a Fondazione IRCCS</w:t>
      </w:r>
      <w:r w:rsidRPr="00390B4B">
        <w:rPr>
          <w:rFonts w:ascii="Book Antiqua" w:hAnsi="Book Antiqua"/>
          <w:sz w:val="21"/>
          <w:szCs w:val="21"/>
        </w:rPr>
        <w:t xml:space="preserve"> contraente entro 7 gg. dall’intervenuta variazione e/o dall’accensione di nuovo conto corrente dedicato. </w:t>
      </w:r>
    </w:p>
    <w:p w14:paraId="6D174817" w14:textId="77777777" w:rsidR="00984EDE" w:rsidRPr="00390B4B" w:rsidRDefault="00984EDE" w:rsidP="00365B9E">
      <w:pPr>
        <w:ind w:left="540" w:right="423"/>
        <w:jc w:val="both"/>
        <w:rPr>
          <w:rFonts w:ascii="Book Antiqua" w:hAnsi="Book Antiqua"/>
          <w:sz w:val="21"/>
          <w:szCs w:val="21"/>
        </w:rPr>
      </w:pPr>
    </w:p>
    <w:p w14:paraId="31358282" w14:textId="77777777" w:rsidR="00984EDE" w:rsidRPr="00390B4B" w:rsidRDefault="00984EDE" w:rsidP="00365B9E">
      <w:pPr>
        <w:ind w:left="540" w:right="423"/>
        <w:jc w:val="both"/>
        <w:rPr>
          <w:rFonts w:ascii="Book Antiqua" w:hAnsi="Book Antiqua"/>
          <w:sz w:val="21"/>
          <w:szCs w:val="21"/>
        </w:rPr>
      </w:pPr>
      <w:r w:rsidRPr="00390B4B">
        <w:rPr>
          <w:rFonts w:ascii="Book Antiqua" w:hAnsi="Book Antiqua"/>
          <w:sz w:val="21"/>
          <w:szCs w:val="21"/>
        </w:rPr>
        <w:t xml:space="preserve">Tutti i movimenti finanziari relativi all’esecuzione del presente contratto – ivi compresi i pagamenti destinati a dipendenti, consulenti e fornitori di beni e servizi rientranti tra le spese generali nonché quelli destinati all’acquisto di immobilizzazioni tecniche - devono essere registrati sul citato conto corrente dedicato e devono essere effettuati tramite lo strumento del </w:t>
      </w:r>
      <w:r w:rsidRPr="00390B4B">
        <w:rPr>
          <w:rFonts w:ascii="Book Antiqua" w:hAnsi="Book Antiqua"/>
          <w:b/>
          <w:sz w:val="21"/>
          <w:szCs w:val="21"/>
        </w:rPr>
        <w:t>bonifico bancario o postale</w:t>
      </w:r>
      <w:r w:rsidRPr="00390B4B">
        <w:rPr>
          <w:rFonts w:ascii="Book Antiqua" w:hAnsi="Book Antiqua"/>
          <w:sz w:val="21"/>
          <w:szCs w:val="21"/>
        </w:rPr>
        <w:t xml:space="preserve">, ovvero con </w:t>
      </w:r>
      <w:r w:rsidRPr="00390B4B">
        <w:rPr>
          <w:rFonts w:ascii="Book Antiqua" w:hAnsi="Book Antiqua"/>
          <w:b/>
          <w:sz w:val="21"/>
          <w:szCs w:val="21"/>
        </w:rPr>
        <w:t>altri strumenti di pagamento idonei a consentirne la piena tracciabilità delle operazioni</w:t>
      </w:r>
      <w:r w:rsidRPr="00390B4B">
        <w:rPr>
          <w:rFonts w:ascii="Book Antiqua" w:hAnsi="Book Antiqua"/>
          <w:sz w:val="21"/>
          <w:szCs w:val="21"/>
        </w:rPr>
        <w:t>.</w:t>
      </w:r>
    </w:p>
    <w:p w14:paraId="6CDC7B48" w14:textId="77777777" w:rsidR="00984EDE" w:rsidRPr="00390B4B" w:rsidRDefault="00984EDE" w:rsidP="00365B9E">
      <w:pPr>
        <w:ind w:left="540" w:right="423"/>
        <w:jc w:val="both"/>
        <w:rPr>
          <w:rFonts w:ascii="Book Antiqua" w:hAnsi="Book Antiqua"/>
          <w:sz w:val="21"/>
          <w:szCs w:val="21"/>
        </w:rPr>
      </w:pPr>
    </w:p>
    <w:p w14:paraId="617272FD" w14:textId="76A06634" w:rsidR="0039742F" w:rsidRPr="00390B4B" w:rsidRDefault="00984EDE" w:rsidP="00365B9E">
      <w:pPr>
        <w:ind w:left="540" w:right="423"/>
        <w:jc w:val="both"/>
        <w:rPr>
          <w:rFonts w:ascii="Book Antiqua" w:hAnsi="Book Antiqua"/>
          <w:sz w:val="21"/>
          <w:szCs w:val="21"/>
        </w:rPr>
      </w:pPr>
      <w:r w:rsidRPr="00390B4B">
        <w:rPr>
          <w:rFonts w:ascii="Book Antiqua" w:hAnsi="Book Antiqua"/>
          <w:sz w:val="21"/>
          <w:szCs w:val="21"/>
        </w:rPr>
        <w:t xml:space="preserve">Ai fini della tracciabilità dei flussi finanziari, gli strumenti di pagamento riporteranno, in relazione a ciascuna transazione posta in essere, </w:t>
      </w:r>
      <w:r w:rsidRPr="00CB1C1F">
        <w:rPr>
          <w:rFonts w:ascii="Book Antiqua" w:hAnsi="Book Antiqua"/>
          <w:sz w:val="21"/>
          <w:szCs w:val="21"/>
          <w:u w:val="single"/>
        </w:rPr>
        <w:t>il</w:t>
      </w:r>
      <w:r w:rsidR="00FE7B12" w:rsidRPr="00CB1C1F">
        <w:rPr>
          <w:rFonts w:ascii="Book Antiqua" w:hAnsi="Book Antiqua"/>
          <w:sz w:val="21"/>
          <w:szCs w:val="21"/>
          <w:u w:val="single"/>
        </w:rPr>
        <w:t xml:space="preserve"> </w:t>
      </w:r>
      <w:r w:rsidRPr="00CB1C1F">
        <w:rPr>
          <w:rFonts w:ascii="Book Antiqua" w:hAnsi="Book Antiqua"/>
          <w:sz w:val="21"/>
          <w:szCs w:val="21"/>
          <w:u w:val="single"/>
        </w:rPr>
        <w:t xml:space="preserve"> codice</w:t>
      </w:r>
      <w:r w:rsidR="00FE7B12" w:rsidRPr="00CB1C1F">
        <w:rPr>
          <w:rFonts w:ascii="Book Antiqua" w:hAnsi="Book Antiqua"/>
          <w:sz w:val="21"/>
          <w:szCs w:val="21"/>
          <w:u w:val="single"/>
        </w:rPr>
        <w:t xml:space="preserve"> </w:t>
      </w:r>
      <w:r w:rsidRPr="00CB1C1F">
        <w:rPr>
          <w:rFonts w:ascii="Book Antiqua" w:hAnsi="Book Antiqua"/>
          <w:sz w:val="21"/>
          <w:szCs w:val="21"/>
          <w:u w:val="single"/>
        </w:rPr>
        <w:t xml:space="preserve">identificativo di gara </w:t>
      </w:r>
      <w:r w:rsidRPr="00CB1C1F">
        <w:rPr>
          <w:rFonts w:ascii="Book Antiqua" w:hAnsi="Book Antiqua"/>
          <w:b/>
          <w:sz w:val="21"/>
          <w:szCs w:val="21"/>
          <w:u w:val="single"/>
        </w:rPr>
        <w:t xml:space="preserve">(CIG) </w:t>
      </w:r>
      <w:r w:rsidRPr="00CB1C1F">
        <w:rPr>
          <w:rFonts w:ascii="Book Antiqua" w:hAnsi="Book Antiqua"/>
          <w:sz w:val="21"/>
          <w:szCs w:val="21"/>
          <w:u w:val="single"/>
        </w:rPr>
        <w:t>relativ</w:t>
      </w:r>
      <w:r w:rsidR="00FE7B12" w:rsidRPr="00CB1C1F">
        <w:rPr>
          <w:rFonts w:ascii="Book Antiqua" w:hAnsi="Book Antiqua"/>
          <w:sz w:val="21"/>
          <w:szCs w:val="21"/>
          <w:u w:val="single"/>
        </w:rPr>
        <w:t>o</w:t>
      </w:r>
      <w:r w:rsidRPr="00CB1C1F">
        <w:rPr>
          <w:rFonts w:ascii="Book Antiqua" w:hAnsi="Book Antiqua"/>
          <w:sz w:val="21"/>
          <w:szCs w:val="21"/>
          <w:u w:val="single"/>
        </w:rPr>
        <w:t xml:space="preserve"> al contratto indicato in oggetto</w:t>
      </w:r>
      <w:r w:rsidRPr="00390B4B">
        <w:rPr>
          <w:rFonts w:ascii="Book Antiqua" w:hAnsi="Book Antiqua"/>
          <w:sz w:val="21"/>
          <w:szCs w:val="21"/>
        </w:rPr>
        <w:t xml:space="preserve">. </w:t>
      </w:r>
    </w:p>
    <w:p w14:paraId="7EB23B3C" w14:textId="77777777" w:rsidR="00984EDE" w:rsidRPr="00390B4B" w:rsidRDefault="00984EDE" w:rsidP="00365B9E">
      <w:pPr>
        <w:ind w:left="540" w:right="423"/>
        <w:jc w:val="both"/>
        <w:rPr>
          <w:rFonts w:ascii="Book Antiqua" w:hAnsi="Book Antiqua"/>
          <w:sz w:val="21"/>
          <w:szCs w:val="21"/>
        </w:rPr>
      </w:pPr>
    </w:p>
    <w:p w14:paraId="16975925" w14:textId="77777777" w:rsidR="00984EDE" w:rsidRPr="00390B4B" w:rsidRDefault="00984EDE" w:rsidP="00365B9E">
      <w:pPr>
        <w:ind w:left="540" w:right="423"/>
        <w:jc w:val="both"/>
        <w:rPr>
          <w:rFonts w:ascii="Book Antiqua" w:hAnsi="Book Antiqua"/>
          <w:b/>
          <w:sz w:val="21"/>
          <w:szCs w:val="21"/>
        </w:rPr>
      </w:pPr>
      <w:r w:rsidRPr="00390B4B">
        <w:rPr>
          <w:rFonts w:ascii="Book Antiqua" w:hAnsi="Book Antiqua"/>
          <w:b/>
          <w:sz w:val="21"/>
          <w:szCs w:val="21"/>
        </w:rPr>
        <w:t xml:space="preserve">Il mancato utilizzo del bonifico bancario o postale ovvero degli altri strumenti idonei a consentire la piena tracciabilità delle operazioni determina la </w:t>
      </w:r>
      <w:r w:rsidRPr="00390B4B">
        <w:rPr>
          <w:rFonts w:ascii="Book Antiqua" w:hAnsi="Book Antiqua"/>
          <w:b/>
          <w:sz w:val="21"/>
          <w:szCs w:val="21"/>
          <w:u w:val="single"/>
        </w:rPr>
        <w:t xml:space="preserve">risoluzione di diritto </w:t>
      </w:r>
      <w:r w:rsidR="00FE7B12">
        <w:rPr>
          <w:rFonts w:ascii="Book Antiqua" w:hAnsi="Book Antiqua"/>
          <w:b/>
          <w:sz w:val="21"/>
          <w:szCs w:val="21"/>
          <w:u w:val="single"/>
        </w:rPr>
        <w:t xml:space="preserve"> </w:t>
      </w:r>
      <w:r w:rsidRPr="00390B4B">
        <w:rPr>
          <w:rFonts w:ascii="Book Antiqua" w:hAnsi="Book Antiqua"/>
          <w:b/>
          <w:sz w:val="21"/>
          <w:szCs w:val="21"/>
          <w:u w:val="single"/>
        </w:rPr>
        <w:t>del contratto.</w:t>
      </w:r>
    </w:p>
    <w:p w14:paraId="4743AD18" w14:textId="77777777" w:rsidR="00984EDE" w:rsidRPr="00390B4B" w:rsidRDefault="00984EDE" w:rsidP="00365B9E">
      <w:pPr>
        <w:ind w:left="540" w:right="423"/>
        <w:jc w:val="both"/>
        <w:rPr>
          <w:rFonts w:ascii="Book Antiqua" w:hAnsi="Book Antiqua"/>
          <w:sz w:val="21"/>
          <w:szCs w:val="21"/>
        </w:rPr>
      </w:pPr>
    </w:p>
    <w:p w14:paraId="0A544498" w14:textId="6BA9861B" w:rsidR="00984EDE" w:rsidRPr="00390B4B" w:rsidRDefault="00984EDE" w:rsidP="00365B9E">
      <w:pPr>
        <w:ind w:left="540" w:right="423"/>
        <w:jc w:val="both"/>
        <w:rPr>
          <w:rFonts w:ascii="Book Antiqua" w:hAnsi="Book Antiqua"/>
          <w:sz w:val="21"/>
          <w:szCs w:val="21"/>
        </w:rPr>
      </w:pPr>
      <w:r w:rsidRPr="00390B4B">
        <w:rPr>
          <w:rFonts w:ascii="Book Antiqua" w:hAnsi="Book Antiqua"/>
          <w:sz w:val="21"/>
          <w:szCs w:val="21"/>
        </w:rPr>
        <w:t>La società</w:t>
      </w:r>
      <w:r w:rsidR="009D7ED4">
        <w:rPr>
          <w:rFonts w:ascii="Book Antiqua" w:hAnsi="Book Antiqua"/>
          <w:sz w:val="21"/>
          <w:szCs w:val="21"/>
        </w:rPr>
        <w:t xml:space="preserve"> </w:t>
      </w:r>
      <w:r w:rsidR="006610F1">
        <w:rPr>
          <w:rFonts w:ascii="Book Antiqua" w:hAnsi="Book Antiqua"/>
          <w:b/>
          <w:sz w:val="21"/>
          <w:szCs w:val="21"/>
        </w:rPr>
        <w:t>__________</w:t>
      </w:r>
      <w:r w:rsidR="00861B44">
        <w:rPr>
          <w:b/>
          <w:sz w:val="22"/>
          <w:szCs w:val="22"/>
        </w:rPr>
        <w:t xml:space="preserve"> </w:t>
      </w:r>
      <w:r w:rsidRPr="00390B4B">
        <w:rPr>
          <w:rFonts w:ascii="Book Antiqua" w:hAnsi="Book Antiqua"/>
          <w:sz w:val="21"/>
          <w:szCs w:val="21"/>
        </w:rPr>
        <w:t>prende atto della circostanza che gli obblighi inerenti la tracciabilità, gravano, altresì, sui soggetti subappaltatori o a qualsiasi titolo subcontraenti dei soggetti appaltatori, e si assume l’obbligo, nel caso in cui abbia notizia dell’inadempimento della propria controparte agli obblighi di tracciabilità finanziaria, a procedere a darne immediata comunicazione all</w:t>
      </w:r>
      <w:r w:rsidR="0099144F">
        <w:rPr>
          <w:rFonts w:ascii="Book Antiqua" w:hAnsi="Book Antiqua"/>
          <w:sz w:val="21"/>
          <w:szCs w:val="21"/>
        </w:rPr>
        <w:t>a Fondazione IRCCS</w:t>
      </w:r>
      <w:r w:rsidRPr="00390B4B">
        <w:rPr>
          <w:rFonts w:ascii="Book Antiqua" w:hAnsi="Book Antiqua"/>
          <w:sz w:val="21"/>
          <w:szCs w:val="21"/>
        </w:rPr>
        <w:t xml:space="preserve"> e alla Prefettura - Ufficio territoriale del Governo di Milano.</w:t>
      </w:r>
    </w:p>
    <w:p w14:paraId="5DD82AA6" w14:textId="77777777" w:rsidR="00984EDE" w:rsidRPr="00390B4B" w:rsidRDefault="00984EDE" w:rsidP="00266509">
      <w:pPr>
        <w:ind w:right="423"/>
        <w:jc w:val="both"/>
        <w:rPr>
          <w:rFonts w:ascii="Book Antiqua" w:hAnsi="Book Antiqua"/>
        </w:rPr>
      </w:pPr>
      <w:r w:rsidRPr="00390B4B">
        <w:rPr>
          <w:rFonts w:ascii="Book Antiqua" w:hAnsi="Book Antiqua"/>
        </w:rPr>
        <w:t xml:space="preserve">         </w:t>
      </w:r>
    </w:p>
    <w:p w14:paraId="48E8FB52" w14:textId="77777777" w:rsidR="00984EDE" w:rsidRPr="00B709EC" w:rsidRDefault="00984EDE" w:rsidP="00390B4B">
      <w:pPr>
        <w:ind w:right="423" w:firstLine="540"/>
        <w:jc w:val="both"/>
        <w:rPr>
          <w:rFonts w:ascii="Book Antiqua" w:hAnsi="Book Antiqua"/>
          <w:sz w:val="20"/>
          <w:szCs w:val="20"/>
        </w:rPr>
      </w:pPr>
      <w:r w:rsidRPr="00B709EC">
        <w:rPr>
          <w:rFonts w:ascii="Book Antiqua" w:hAnsi="Book Antiqua"/>
          <w:sz w:val="20"/>
          <w:szCs w:val="20"/>
        </w:rPr>
        <w:t>Data, _______________</w:t>
      </w:r>
      <w:r w:rsidRPr="00B709EC">
        <w:rPr>
          <w:rFonts w:ascii="Book Antiqua" w:hAnsi="Book Antiqua"/>
          <w:sz w:val="20"/>
          <w:szCs w:val="20"/>
        </w:rPr>
        <w:tab/>
      </w:r>
      <w:r w:rsidRPr="00B709EC">
        <w:rPr>
          <w:rFonts w:ascii="Book Antiqua" w:hAnsi="Book Antiqua"/>
          <w:sz w:val="20"/>
          <w:szCs w:val="20"/>
        </w:rPr>
        <w:tab/>
      </w:r>
      <w:r w:rsidRPr="00B709EC">
        <w:rPr>
          <w:rFonts w:ascii="Book Antiqua" w:hAnsi="Book Antiqua"/>
          <w:sz w:val="20"/>
          <w:szCs w:val="20"/>
        </w:rPr>
        <w:tab/>
      </w:r>
      <w:r w:rsidRPr="00B709EC">
        <w:rPr>
          <w:rFonts w:ascii="Book Antiqua" w:hAnsi="Book Antiqua"/>
          <w:sz w:val="20"/>
          <w:szCs w:val="20"/>
        </w:rPr>
        <w:tab/>
      </w:r>
      <w:r w:rsidRPr="00B709EC">
        <w:rPr>
          <w:rFonts w:ascii="Book Antiqua" w:hAnsi="Book Antiqua"/>
          <w:sz w:val="20"/>
          <w:szCs w:val="20"/>
        </w:rPr>
        <w:tab/>
      </w:r>
    </w:p>
    <w:p w14:paraId="2CFE4A8A" w14:textId="77777777" w:rsidR="00984EDE" w:rsidRPr="00B709EC" w:rsidRDefault="00984EDE" w:rsidP="00240684">
      <w:pPr>
        <w:ind w:left="2832" w:right="423" w:firstLine="708"/>
        <w:jc w:val="both"/>
        <w:rPr>
          <w:rFonts w:ascii="Book Antiqua" w:hAnsi="Book Antiqua"/>
          <w:sz w:val="20"/>
          <w:szCs w:val="20"/>
        </w:rPr>
      </w:pPr>
      <w:r w:rsidRPr="00B709EC">
        <w:rPr>
          <w:rFonts w:ascii="Book Antiqua" w:hAnsi="Book Antiqua"/>
          <w:sz w:val="20"/>
          <w:szCs w:val="20"/>
        </w:rPr>
        <w:tab/>
        <w:t xml:space="preserve">                    </w:t>
      </w:r>
      <w:r w:rsidRPr="00B709EC">
        <w:rPr>
          <w:rFonts w:ascii="Book Antiqua" w:hAnsi="Book Antiqua"/>
          <w:sz w:val="20"/>
          <w:szCs w:val="20"/>
        </w:rPr>
        <w:tab/>
      </w:r>
      <w:r w:rsidRPr="00B709EC">
        <w:rPr>
          <w:rFonts w:ascii="Book Antiqua" w:hAnsi="Book Antiqua"/>
          <w:sz w:val="20"/>
          <w:szCs w:val="20"/>
        </w:rPr>
        <w:tab/>
        <w:t xml:space="preserve">   </w:t>
      </w:r>
    </w:p>
    <w:p w14:paraId="327E4A21" w14:textId="77777777" w:rsidR="003D45CD" w:rsidRPr="002762C6" w:rsidRDefault="006610F1" w:rsidP="006610F1">
      <w:pPr>
        <w:ind w:left="5664" w:right="423"/>
        <w:jc w:val="both"/>
        <w:rPr>
          <w:rFonts w:ascii="Book Antiqua" w:hAnsi="Book Antiqua"/>
          <w:sz w:val="20"/>
          <w:szCs w:val="20"/>
        </w:rPr>
      </w:pPr>
      <w:r w:rsidRPr="006610F1">
        <w:rPr>
          <w:rFonts w:ascii="Book Antiqua" w:hAnsi="Book Antiqua"/>
          <w:sz w:val="21"/>
          <w:szCs w:val="21"/>
        </w:rPr>
        <w:t>La società</w:t>
      </w:r>
      <w:r>
        <w:rPr>
          <w:rFonts w:ascii="Book Antiqua" w:hAnsi="Book Antiqua"/>
          <w:b/>
          <w:sz w:val="21"/>
          <w:szCs w:val="21"/>
        </w:rPr>
        <w:t xml:space="preserve"> _______________</w:t>
      </w:r>
    </w:p>
    <w:p w14:paraId="31EE9E18" w14:textId="77777777" w:rsidR="00984EDE" w:rsidRPr="0022483C" w:rsidRDefault="003D45CD" w:rsidP="003D45CD">
      <w:pPr>
        <w:ind w:left="5664" w:right="423"/>
        <w:jc w:val="both"/>
        <w:rPr>
          <w:rFonts w:ascii="Book Antiqua" w:hAnsi="Book Antiqua"/>
          <w:sz w:val="20"/>
          <w:szCs w:val="20"/>
        </w:rPr>
      </w:pPr>
      <w:r w:rsidRPr="002762C6">
        <w:rPr>
          <w:rFonts w:ascii="Book Antiqua" w:hAnsi="Book Antiqua"/>
          <w:b/>
          <w:sz w:val="21"/>
          <w:szCs w:val="21"/>
        </w:rPr>
        <w:t xml:space="preserve">        </w:t>
      </w:r>
      <w:r w:rsidRPr="002762C6">
        <w:rPr>
          <w:rFonts w:ascii="Book Antiqua" w:hAnsi="Book Antiqua"/>
          <w:sz w:val="20"/>
          <w:szCs w:val="20"/>
        </w:rPr>
        <w:t xml:space="preserve"> </w:t>
      </w:r>
      <w:r w:rsidR="00984EDE" w:rsidRPr="0022483C">
        <w:rPr>
          <w:rFonts w:ascii="Book Antiqua" w:hAnsi="Book Antiqua"/>
          <w:sz w:val="20"/>
          <w:szCs w:val="20"/>
        </w:rPr>
        <w:t>Rappresentante Legale</w:t>
      </w:r>
    </w:p>
    <w:p w14:paraId="2A33CAD9" w14:textId="77777777" w:rsidR="00984EDE" w:rsidRPr="0022483C" w:rsidRDefault="00984EDE" w:rsidP="00BC793A">
      <w:pPr>
        <w:ind w:left="5245" w:right="844" w:firstLine="168"/>
        <w:jc w:val="both"/>
        <w:rPr>
          <w:rFonts w:ascii="Book Antiqua" w:hAnsi="Book Antiqua"/>
          <w:sz w:val="20"/>
          <w:szCs w:val="20"/>
        </w:rPr>
      </w:pPr>
      <w:r w:rsidRPr="0022483C">
        <w:rPr>
          <w:rFonts w:ascii="Book Antiqua" w:hAnsi="Book Antiqua"/>
          <w:sz w:val="20"/>
          <w:szCs w:val="20"/>
        </w:rPr>
        <w:t xml:space="preserve">           </w:t>
      </w:r>
      <w:r w:rsidR="009D0E4A">
        <w:rPr>
          <w:rFonts w:ascii="Book Antiqua" w:hAnsi="Book Antiqua"/>
          <w:sz w:val="20"/>
          <w:szCs w:val="20"/>
        </w:rPr>
        <w:t xml:space="preserve">  </w:t>
      </w:r>
      <w:r w:rsidRPr="0022483C">
        <w:rPr>
          <w:rFonts w:ascii="Book Antiqua" w:hAnsi="Book Antiqua"/>
          <w:sz w:val="20"/>
          <w:szCs w:val="20"/>
        </w:rPr>
        <w:t>_______________________</w:t>
      </w:r>
    </w:p>
    <w:p w14:paraId="1FF9AF4A" w14:textId="77777777" w:rsidR="00984EDE" w:rsidRPr="0022483C" w:rsidRDefault="00984EDE" w:rsidP="00BC793A">
      <w:pPr>
        <w:ind w:left="5670" w:right="844" w:firstLine="168"/>
        <w:jc w:val="both"/>
        <w:rPr>
          <w:rFonts w:ascii="Book Antiqua" w:hAnsi="Book Antiqua"/>
          <w:i/>
          <w:sz w:val="20"/>
          <w:szCs w:val="20"/>
        </w:rPr>
      </w:pPr>
      <w:r w:rsidRPr="0022483C">
        <w:rPr>
          <w:rFonts w:ascii="Book Antiqua" w:hAnsi="Book Antiqua"/>
          <w:i/>
          <w:sz w:val="20"/>
          <w:szCs w:val="20"/>
        </w:rPr>
        <w:t xml:space="preserve">             (timbro e firma)</w:t>
      </w:r>
    </w:p>
    <w:p w14:paraId="48C67629" w14:textId="77777777" w:rsidR="00984EDE" w:rsidRDefault="00984EDE" w:rsidP="00BC793A">
      <w:pPr>
        <w:ind w:left="5670" w:right="844" w:firstLine="168"/>
        <w:jc w:val="both"/>
        <w:rPr>
          <w:rFonts w:ascii="Book Antiqua" w:hAnsi="Book Antiqua"/>
          <w:i/>
          <w:sz w:val="20"/>
          <w:szCs w:val="20"/>
        </w:rPr>
      </w:pPr>
    </w:p>
    <w:p w14:paraId="00AFD94B" w14:textId="77777777" w:rsidR="00984EDE" w:rsidRDefault="00984EDE" w:rsidP="00BC793A">
      <w:pPr>
        <w:ind w:left="5670" w:right="844" w:firstLine="168"/>
        <w:jc w:val="both"/>
        <w:rPr>
          <w:rFonts w:ascii="Book Antiqua" w:hAnsi="Book Antiqua"/>
          <w:i/>
          <w:sz w:val="20"/>
          <w:szCs w:val="20"/>
        </w:rPr>
      </w:pPr>
    </w:p>
    <w:p w14:paraId="752FAFEA" w14:textId="77777777" w:rsidR="00984EDE" w:rsidRDefault="00984EDE" w:rsidP="00BC793A">
      <w:pPr>
        <w:ind w:left="5670" w:right="844" w:firstLine="168"/>
        <w:jc w:val="both"/>
        <w:rPr>
          <w:rFonts w:ascii="Book Antiqua" w:hAnsi="Book Antiqua"/>
          <w:i/>
          <w:sz w:val="20"/>
          <w:szCs w:val="20"/>
        </w:rPr>
      </w:pPr>
    </w:p>
    <w:p w14:paraId="417CA184" w14:textId="77777777" w:rsidR="007807D8" w:rsidRDefault="007807D8" w:rsidP="00BC793A">
      <w:pPr>
        <w:ind w:left="5670" w:right="844" w:firstLine="168"/>
        <w:jc w:val="both"/>
        <w:rPr>
          <w:rFonts w:ascii="Book Antiqua" w:hAnsi="Book Antiqua"/>
          <w:i/>
          <w:sz w:val="20"/>
          <w:szCs w:val="20"/>
        </w:rPr>
      </w:pPr>
    </w:p>
    <w:p w14:paraId="654D0D8F" w14:textId="77777777" w:rsidR="007807D8" w:rsidRDefault="007807D8" w:rsidP="00BC793A">
      <w:pPr>
        <w:ind w:left="5670" w:right="844" w:firstLine="168"/>
        <w:jc w:val="both"/>
        <w:rPr>
          <w:rFonts w:ascii="Book Antiqua" w:hAnsi="Book Antiqua"/>
          <w:i/>
          <w:sz w:val="20"/>
          <w:szCs w:val="20"/>
        </w:rPr>
      </w:pPr>
    </w:p>
    <w:p w14:paraId="580E0129" w14:textId="77777777" w:rsidR="007807D8" w:rsidRDefault="007807D8" w:rsidP="00BC793A">
      <w:pPr>
        <w:ind w:left="5670" w:right="844" w:firstLine="168"/>
        <w:jc w:val="both"/>
        <w:rPr>
          <w:rFonts w:ascii="Book Antiqua" w:hAnsi="Book Antiqua"/>
          <w:i/>
          <w:sz w:val="20"/>
          <w:szCs w:val="20"/>
        </w:rPr>
      </w:pPr>
    </w:p>
    <w:p w14:paraId="2C4F7669" w14:textId="77777777" w:rsidR="00DB10EB" w:rsidRDefault="00DB10EB" w:rsidP="00BC793A">
      <w:pPr>
        <w:ind w:left="5670" w:right="844" w:firstLine="168"/>
        <w:jc w:val="both"/>
        <w:rPr>
          <w:rFonts w:ascii="Book Antiqua" w:hAnsi="Book Antiqua"/>
          <w:i/>
          <w:sz w:val="20"/>
          <w:szCs w:val="20"/>
        </w:rPr>
      </w:pPr>
    </w:p>
    <w:p w14:paraId="7F7E5EED" w14:textId="77777777" w:rsidR="00984EDE" w:rsidRDefault="0099144F">
      <w:r>
        <w:rPr>
          <w:noProof/>
        </w:rPr>
        <w:pict w14:anchorId="4C6B3074">
          <v:rect id="_x0000_s1027" style="position:absolute;margin-left:447pt;margin-top:4.2pt;width:54pt;height:27pt;z-index:251661312">
            <v:textbox>
              <w:txbxContent>
                <w:p w14:paraId="5D2AFD01" w14:textId="77777777" w:rsidR="00984EDE" w:rsidRDefault="00984EDE" w:rsidP="00365B9E">
                  <w:pPr>
                    <w:jc w:val="center"/>
                  </w:pPr>
                  <w:r>
                    <w:rPr>
                      <w:b/>
                    </w:rPr>
                    <w:t xml:space="preserve">All. </w:t>
                  </w:r>
                  <w:r w:rsidR="006610F1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/a</w:t>
                  </w:r>
                </w:p>
              </w:txbxContent>
            </v:textbox>
          </v:rect>
        </w:pict>
      </w:r>
    </w:p>
    <w:p w14:paraId="2E0CA090" w14:textId="77777777" w:rsidR="00984EDE" w:rsidRDefault="00984EDE"/>
    <w:p w14:paraId="35786E88" w14:textId="77777777" w:rsidR="00984EDE" w:rsidRDefault="00984EDE"/>
    <w:p w14:paraId="6835366A" w14:textId="77777777" w:rsidR="00984EDE" w:rsidRDefault="00984EDE" w:rsidP="00B47509">
      <w:pPr>
        <w:jc w:val="center"/>
        <w:rPr>
          <w:i/>
          <w:sz w:val="28"/>
          <w:szCs w:val="28"/>
        </w:rPr>
      </w:pPr>
      <w:r w:rsidRPr="00B47509">
        <w:rPr>
          <w:i/>
          <w:sz w:val="28"/>
          <w:szCs w:val="28"/>
        </w:rPr>
        <w:t>Informazioni inerenti l’attuazione degli obblighi di cui alla  L. n. 136/2010 in materia di tracciabilità dei flussi finanziari</w:t>
      </w:r>
    </w:p>
    <w:p w14:paraId="5C7566A2" w14:textId="77777777" w:rsidR="00984EDE" w:rsidRDefault="00984EDE" w:rsidP="00B47509">
      <w:pPr>
        <w:jc w:val="center"/>
        <w:rPr>
          <w:i/>
          <w:sz w:val="28"/>
          <w:szCs w:val="28"/>
        </w:rPr>
      </w:pPr>
    </w:p>
    <w:p w14:paraId="1EEF44CC" w14:textId="22EB57B8" w:rsidR="00DE0284" w:rsidRPr="006610F1" w:rsidRDefault="00DB10EB" w:rsidP="00DE0284">
      <w:pPr>
        <w:ind w:left="1418" w:right="-2" w:hanging="1389"/>
        <w:jc w:val="both"/>
        <w:rPr>
          <w:rFonts w:ascii="Book Antiqua" w:hAnsi="Book Antiqua"/>
          <w:sz w:val="21"/>
          <w:szCs w:val="21"/>
        </w:rPr>
      </w:pPr>
      <w:r w:rsidRPr="00DB10EB">
        <w:rPr>
          <w:rFonts w:ascii="Book Antiqua" w:hAnsi="Book Antiqua" w:cs="Arial"/>
          <w:b/>
          <w:bCs/>
          <w:i/>
          <w:iCs/>
          <w:sz w:val="21"/>
          <w:szCs w:val="21"/>
        </w:rPr>
        <w:t>Oggetto:</w:t>
      </w:r>
      <w:r w:rsidRPr="00DB10EB">
        <w:rPr>
          <w:rFonts w:ascii="Book Antiqua" w:hAnsi="Book Antiqua"/>
          <w:b/>
          <w:sz w:val="21"/>
          <w:szCs w:val="21"/>
        </w:rPr>
        <w:tab/>
      </w:r>
      <w:r w:rsidR="004F1A57" w:rsidRPr="0048688C">
        <w:rPr>
          <w:rFonts w:ascii="Book Antiqua" w:hAnsi="Book Antiqua"/>
          <w:b/>
          <w:bCs/>
          <w:sz w:val="21"/>
          <w:szCs w:val="21"/>
        </w:rPr>
        <w:t>Affidamento del servizio di Tesoreria per la durata di 60 mesi</w:t>
      </w:r>
      <w:r w:rsidR="004F1A57" w:rsidRPr="00C17B21">
        <w:rPr>
          <w:rFonts w:ascii="Book Antiqua" w:hAnsi="Book Antiqua"/>
          <w:b/>
          <w:bCs/>
          <w:sz w:val="21"/>
          <w:szCs w:val="21"/>
        </w:rPr>
        <w:t xml:space="preserve">. </w:t>
      </w:r>
      <w:r w:rsidR="004F1A57" w:rsidRPr="00811D9D">
        <w:rPr>
          <w:rFonts w:ascii="Book Antiqua" w:hAnsi="Book Antiqua"/>
          <w:b/>
          <w:bCs/>
          <w:sz w:val="21"/>
          <w:szCs w:val="21"/>
        </w:rPr>
        <w:t xml:space="preserve">CIG </w:t>
      </w:r>
      <w:r w:rsidR="0099144F">
        <w:rPr>
          <w:rFonts w:ascii="Book Antiqua" w:hAnsi="Book Antiqua"/>
          <w:b/>
          <w:bCs/>
          <w:sz w:val="21"/>
          <w:szCs w:val="21"/>
        </w:rPr>
        <w:t>9341292604</w:t>
      </w:r>
    </w:p>
    <w:p w14:paraId="5C2F07D2" w14:textId="77777777" w:rsidR="00C17B21" w:rsidRPr="00C17B21" w:rsidRDefault="00C17B21" w:rsidP="00C17B21">
      <w:pPr>
        <w:ind w:left="1418" w:right="-2" w:hanging="1389"/>
        <w:jc w:val="both"/>
        <w:rPr>
          <w:rFonts w:ascii="Book Antiqua" w:hAnsi="Book Antiqua"/>
          <w:sz w:val="21"/>
          <w:szCs w:val="21"/>
        </w:rPr>
      </w:pPr>
    </w:p>
    <w:p w14:paraId="134BE898" w14:textId="77777777" w:rsidR="001037A9" w:rsidRDefault="001037A9" w:rsidP="00110288">
      <w:pPr>
        <w:ind w:left="1418" w:right="-2" w:hanging="1389"/>
        <w:jc w:val="both"/>
        <w:rPr>
          <w:rFonts w:ascii="Book Antiqua" w:hAnsi="Book Antiqua"/>
          <w:b/>
          <w:sz w:val="16"/>
          <w:szCs w:val="16"/>
        </w:rPr>
      </w:pPr>
    </w:p>
    <w:p w14:paraId="6226D8DF" w14:textId="77777777" w:rsidR="00984EDE" w:rsidRPr="00E3317B" w:rsidRDefault="00984EDE" w:rsidP="00865E4F">
      <w:pPr>
        <w:ind w:left="284" w:right="565"/>
        <w:jc w:val="center"/>
        <w:rPr>
          <w:rFonts w:ascii="Book Antiqua" w:hAnsi="Book Antiqua"/>
          <w:b/>
          <w:sz w:val="16"/>
          <w:szCs w:val="16"/>
        </w:rPr>
      </w:pPr>
      <w:r w:rsidRPr="00E3317B">
        <w:rPr>
          <w:rFonts w:ascii="Book Antiqua" w:hAnsi="Book Antiqua"/>
          <w:b/>
          <w:sz w:val="16"/>
          <w:szCs w:val="16"/>
        </w:rPr>
        <w:t>(FAC-SIMILE DA RIPORTARE SU CARTA INTESTATA DELL’AZIENDA)</w:t>
      </w:r>
    </w:p>
    <w:p w14:paraId="075AD20F" w14:textId="77777777" w:rsidR="00984EDE" w:rsidRDefault="00984EDE" w:rsidP="001F48B8">
      <w:pPr>
        <w:ind w:left="284" w:right="565"/>
        <w:jc w:val="center"/>
        <w:rPr>
          <w:rFonts w:ascii="Book Antiqua" w:hAnsi="Book Antiqua"/>
          <w:b/>
          <w:sz w:val="20"/>
        </w:rPr>
      </w:pPr>
    </w:p>
    <w:p w14:paraId="42394445" w14:textId="77777777" w:rsidR="00984EDE" w:rsidRPr="0056657A" w:rsidRDefault="00984EDE" w:rsidP="001F48B8">
      <w:pPr>
        <w:ind w:left="284" w:right="565"/>
        <w:jc w:val="center"/>
        <w:rPr>
          <w:rFonts w:ascii="Book Antiqua" w:hAnsi="Book Antiqua"/>
          <w:b/>
          <w:sz w:val="16"/>
          <w:szCs w:val="16"/>
        </w:rPr>
      </w:pPr>
    </w:p>
    <w:p w14:paraId="29FCD519" w14:textId="77777777" w:rsidR="00984EDE" w:rsidRDefault="00984EDE" w:rsidP="00B47509">
      <w:pPr>
        <w:ind w:left="284" w:right="565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Intestatario del Conto:</w:t>
      </w:r>
    </w:p>
    <w:p w14:paraId="6387E53D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Ragione sociale/Denominazione sociale (completa):</w:t>
      </w:r>
      <w:r w:rsidRPr="0033499A">
        <w:rPr>
          <w:rFonts w:ascii="Book Antiqua" w:hAnsi="Book Antiqua"/>
          <w:b/>
          <w:sz w:val="20"/>
        </w:rPr>
        <w:t xml:space="preserve"> </w:t>
      </w:r>
    </w:p>
    <w:p w14:paraId="6F724819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____________________________________________________________________________________________  </w:t>
      </w:r>
    </w:p>
    <w:p w14:paraId="0E44D95A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____________________________________________________________________________________________</w:t>
      </w:r>
    </w:p>
    <w:p w14:paraId="02530553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Sede Legale</w:t>
      </w:r>
      <w:r w:rsidRPr="0033499A">
        <w:rPr>
          <w:rFonts w:ascii="Book Antiqua" w:hAnsi="Book Antiqua"/>
          <w:b/>
          <w:sz w:val="20"/>
        </w:rPr>
        <w:t xml:space="preserve"> </w:t>
      </w:r>
      <w:r>
        <w:rPr>
          <w:rFonts w:ascii="Book Antiqua" w:hAnsi="Book Antiqua"/>
          <w:b/>
          <w:sz w:val="20"/>
        </w:rPr>
        <w:t>Indirizzo:   Via __________________________________________</w:t>
      </w:r>
      <w:r w:rsidRPr="006D127A">
        <w:rPr>
          <w:rFonts w:ascii="Book Antiqua" w:hAnsi="Book Antiqua"/>
          <w:b/>
          <w:sz w:val="20"/>
        </w:rPr>
        <w:t xml:space="preserve"> </w:t>
      </w:r>
      <w:r>
        <w:rPr>
          <w:rFonts w:ascii="Book Antiqua" w:hAnsi="Book Antiqua"/>
          <w:b/>
          <w:sz w:val="20"/>
        </w:rPr>
        <w:t>n._______________________</w:t>
      </w:r>
    </w:p>
    <w:p w14:paraId="45FFFA66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ap._________________________________________________________ Pr_____________________________</w:t>
      </w:r>
    </w:p>
    <w:p w14:paraId="0835EC35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odice fiscale________________________________________________________________________________</w:t>
      </w:r>
    </w:p>
    <w:p w14:paraId="17B36CDF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Part. IVA __________________________________</w:t>
      </w:r>
      <w:r w:rsidRPr="00853D1C">
        <w:rPr>
          <w:rFonts w:ascii="Book Antiqua" w:hAnsi="Book Antiqua"/>
          <w:b/>
          <w:sz w:val="20"/>
        </w:rPr>
        <w:t xml:space="preserve"> </w:t>
      </w:r>
      <w:r>
        <w:rPr>
          <w:rFonts w:ascii="Book Antiqua" w:hAnsi="Book Antiqua"/>
          <w:b/>
          <w:sz w:val="20"/>
        </w:rPr>
        <w:t xml:space="preserve">     Referente_____________________________________</w:t>
      </w:r>
    </w:p>
    <w:p w14:paraId="596462A7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Telefono________________________________ </w:t>
      </w:r>
      <w:r>
        <w:rPr>
          <w:rFonts w:ascii="Book Antiqua" w:hAnsi="Book Antiqua"/>
          <w:b/>
          <w:sz w:val="20"/>
        </w:rPr>
        <w:tab/>
        <w:t>Fax: __________________________________________</w:t>
      </w:r>
    </w:p>
    <w:p w14:paraId="7B2990FB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Mail certificata ______________________________________________________________________________ </w:t>
      </w:r>
      <w:r>
        <w:rPr>
          <w:rFonts w:ascii="Book Antiqua" w:hAnsi="Book Antiqua"/>
          <w:b/>
          <w:sz w:val="20"/>
        </w:rPr>
        <w:tab/>
      </w:r>
    </w:p>
    <w:p w14:paraId="04ABF81B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(Per le persone fisiche):</w:t>
      </w:r>
      <w:r w:rsidRPr="00BA0453">
        <w:rPr>
          <w:rFonts w:ascii="Book Antiqua" w:hAnsi="Book Antiqua"/>
          <w:b/>
          <w:sz w:val="20"/>
        </w:rPr>
        <w:t xml:space="preserve"> </w:t>
      </w:r>
    </w:p>
    <w:p w14:paraId="5459CE4B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(Cognome e nome)___________________________________________________________________________</w:t>
      </w:r>
    </w:p>
    <w:p w14:paraId="144BECB7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Nato/a il ______________________________</w:t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  <w:t>Luogo di nascita _______________________________</w:t>
      </w:r>
    </w:p>
    <w:p w14:paraId="3FC4D750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od.Fiscale _________________________________________________________________________________</w:t>
      </w:r>
    </w:p>
    <w:p w14:paraId="7D84DFB1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Telefono________________________________ </w:t>
      </w:r>
      <w:r>
        <w:rPr>
          <w:rFonts w:ascii="Book Antiqua" w:hAnsi="Book Antiqua"/>
          <w:b/>
          <w:sz w:val="20"/>
        </w:rPr>
        <w:tab/>
        <w:t>Fax: __________________________________________</w:t>
      </w:r>
    </w:p>
    <w:p w14:paraId="6D867C03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Mail ___________________________________ </w:t>
      </w:r>
      <w:r>
        <w:rPr>
          <w:rFonts w:ascii="Book Antiqua" w:hAnsi="Book Antiqua"/>
          <w:b/>
          <w:sz w:val="20"/>
        </w:rPr>
        <w:tab/>
      </w:r>
    </w:p>
    <w:p w14:paraId="5B5082E3" w14:textId="77777777" w:rsidR="00984EDE" w:rsidRPr="0056657A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16"/>
          <w:szCs w:val="16"/>
        </w:rPr>
      </w:pPr>
    </w:p>
    <w:p w14:paraId="3ABA2BC9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onto Corrente Dedicato (ai sensi della L. 136/2010) n. ___________________________________________</w:t>
      </w:r>
    </w:p>
    <w:p w14:paraId="132E9863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Istituto _____________________________________________________________________________________ Agenzia_____________________________________________________________________________________ Filiale (denominazione ed indirizzo)_____________________________IBAN_________________________</w:t>
      </w:r>
    </w:p>
    <w:p w14:paraId="7D98C3AF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odici di riscontro:</w:t>
      </w:r>
    </w:p>
    <w:p w14:paraId="689819D7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 ABI ___________________________ CAB_______________________CIN_____________________________</w:t>
      </w:r>
    </w:p>
    <w:p w14:paraId="2E244451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16"/>
          <w:szCs w:val="16"/>
        </w:rPr>
      </w:pPr>
    </w:p>
    <w:p w14:paraId="405DB0E4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Dati identificativi dei soggetti delegati ad operare sul predetto conto corrente dedicato:</w:t>
      </w:r>
    </w:p>
    <w:p w14:paraId="6557F005" w14:textId="77777777" w:rsidR="00984EDE" w:rsidRDefault="00984EDE" w:rsidP="00B47509">
      <w:pPr>
        <w:numPr>
          <w:ilvl w:val="0"/>
          <w:numId w:val="3"/>
        </w:numPr>
        <w:spacing w:line="360" w:lineRule="auto"/>
        <w:ind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(Cognome e nome)_______________________________________________________________________</w:t>
      </w:r>
    </w:p>
    <w:p w14:paraId="799FDDCF" w14:textId="77777777" w:rsidR="00984EDE" w:rsidRDefault="00984EDE" w:rsidP="00B47509">
      <w:pPr>
        <w:spacing w:line="360" w:lineRule="auto"/>
        <w:ind w:left="709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Nato/a il ______________________________</w:t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  <w:t>Luogo di nascita _______________________</w:t>
      </w:r>
    </w:p>
    <w:p w14:paraId="050D40EB" w14:textId="77777777" w:rsidR="00984EDE" w:rsidRDefault="00984EDE" w:rsidP="00B47509">
      <w:pPr>
        <w:spacing w:line="360" w:lineRule="auto"/>
        <w:ind w:left="709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Operante in qualità di (specificare ruolo e poteri) ___________________________________________</w:t>
      </w:r>
    </w:p>
    <w:p w14:paraId="68802E71" w14:textId="77777777" w:rsidR="00984EDE" w:rsidRDefault="00984EDE" w:rsidP="00B47509">
      <w:pPr>
        <w:spacing w:line="360" w:lineRule="auto"/>
        <w:ind w:left="709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od.Fiscale _____________________________________________________________________________</w:t>
      </w:r>
    </w:p>
    <w:p w14:paraId="1882924D" w14:textId="77777777" w:rsidR="00984EDE" w:rsidRDefault="00984EDE" w:rsidP="00B47509">
      <w:pPr>
        <w:spacing w:line="360" w:lineRule="auto"/>
        <w:ind w:left="709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Telefono________________________________ </w:t>
      </w:r>
      <w:r>
        <w:rPr>
          <w:rFonts w:ascii="Book Antiqua" w:hAnsi="Book Antiqua"/>
          <w:b/>
          <w:sz w:val="20"/>
        </w:rPr>
        <w:tab/>
        <w:t>Fax: __________________________________________</w:t>
      </w:r>
    </w:p>
    <w:p w14:paraId="64334101" w14:textId="77777777" w:rsidR="00984EDE" w:rsidRDefault="00984EDE" w:rsidP="00B47509">
      <w:pPr>
        <w:spacing w:line="360" w:lineRule="auto"/>
        <w:ind w:left="709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Mail ___________________________________;</w:t>
      </w:r>
    </w:p>
    <w:p w14:paraId="1D51A393" w14:textId="77777777" w:rsidR="00984EDE" w:rsidRDefault="00984EDE" w:rsidP="00B47509">
      <w:pPr>
        <w:spacing w:line="360" w:lineRule="auto"/>
        <w:ind w:left="709" w:right="567"/>
        <w:jc w:val="both"/>
        <w:rPr>
          <w:rFonts w:ascii="Book Antiqua" w:hAnsi="Book Antiqua"/>
          <w:b/>
          <w:sz w:val="20"/>
        </w:rPr>
      </w:pPr>
    </w:p>
    <w:p w14:paraId="5FFCFA91" w14:textId="77777777" w:rsidR="00984EDE" w:rsidRDefault="00984EDE" w:rsidP="00B47509">
      <w:pPr>
        <w:spacing w:line="360" w:lineRule="auto"/>
        <w:ind w:left="709" w:right="567"/>
        <w:jc w:val="both"/>
        <w:rPr>
          <w:rFonts w:ascii="Book Antiqua" w:hAnsi="Book Antiqua"/>
          <w:b/>
          <w:sz w:val="20"/>
        </w:rPr>
      </w:pPr>
    </w:p>
    <w:p w14:paraId="0725876A" w14:textId="77777777" w:rsidR="00984EDE" w:rsidRDefault="00984EDE" w:rsidP="00B47509">
      <w:pPr>
        <w:numPr>
          <w:ilvl w:val="0"/>
          <w:numId w:val="3"/>
        </w:numPr>
        <w:spacing w:line="360" w:lineRule="auto"/>
        <w:ind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(Cognome e nome)_______________________________________________________________________</w:t>
      </w:r>
    </w:p>
    <w:p w14:paraId="45C88EDA" w14:textId="77777777" w:rsidR="00984EDE" w:rsidRDefault="00984EDE" w:rsidP="00B47509">
      <w:pPr>
        <w:spacing w:line="360" w:lineRule="auto"/>
        <w:ind w:left="709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Nato/a il ______________________________</w:t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  <w:t>Luogo di nascita _______________________</w:t>
      </w:r>
    </w:p>
    <w:p w14:paraId="3A1D1484" w14:textId="77777777" w:rsidR="00984EDE" w:rsidRDefault="00984EDE" w:rsidP="00B47509">
      <w:pPr>
        <w:spacing w:line="360" w:lineRule="auto"/>
        <w:ind w:left="709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Operante in qualità di (specificare ruolo e poteri) ___________________________________________</w:t>
      </w:r>
    </w:p>
    <w:p w14:paraId="08A8E532" w14:textId="77777777" w:rsidR="00984EDE" w:rsidRDefault="00984EDE" w:rsidP="00B47509">
      <w:pPr>
        <w:spacing w:line="360" w:lineRule="auto"/>
        <w:ind w:left="709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od.Fiscale _____________________________________________________________________________</w:t>
      </w:r>
    </w:p>
    <w:p w14:paraId="526D6F74" w14:textId="77777777" w:rsidR="00984EDE" w:rsidRDefault="00984EDE" w:rsidP="00B47509">
      <w:pPr>
        <w:spacing w:line="360" w:lineRule="auto"/>
        <w:ind w:left="709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Telefono________________________________ </w:t>
      </w:r>
      <w:r>
        <w:rPr>
          <w:rFonts w:ascii="Book Antiqua" w:hAnsi="Book Antiqua"/>
          <w:b/>
          <w:sz w:val="20"/>
        </w:rPr>
        <w:tab/>
        <w:t>Fax: __________________________________________</w:t>
      </w:r>
    </w:p>
    <w:p w14:paraId="4B598923" w14:textId="77777777" w:rsidR="00984EDE" w:rsidRDefault="00984EDE" w:rsidP="00B47509">
      <w:pPr>
        <w:spacing w:line="360" w:lineRule="auto"/>
        <w:ind w:left="709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Mail ___________________________________;</w:t>
      </w:r>
    </w:p>
    <w:p w14:paraId="44EECEF1" w14:textId="77777777" w:rsidR="00984EDE" w:rsidRDefault="00984EDE" w:rsidP="00B47509">
      <w:pPr>
        <w:numPr>
          <w:ilvl w:val="0"/>
          <w:numId w:val="3"/>
        </w:numPr>
        <w:spacing w:line="360" w:lineRule="auto"/>
        <w:ind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________________________________________________________________________________________</w:t>
      </w:r>
    </w:p>
    <w:p w14:paraId="1885DB7B" w14:textId="77777777" w:rsidR="00984EDE" w:rsidRDefault="00984EDE" w:rsidP="00B47509">
      <w:pPr>
        <w:spacing w:line="360" w:lineRule="auto"/>
        <w:ind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ab/>
      </w:r>
    </w:p>
    <w:p w14:paraId="6241AEAF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</w:p>
    <w:p w14:paraId="0CD767D6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 </w:t>
      </w:r>
    </w:p>
    <w:p w14:paraId="3EB744AC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</w:p>
    <w:p w14:paraId="17D262B6" w14:textId="77777777" w:rsidR="00984EDE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</w:p>
    <w:p w14:paraId="7D21ACFD" w14:textId="77777777" w:rsidR="00984EDE" w:rsidRPr="00C90BEA" w:rsidRDefault="00984EDE" w:rsidP="00B47509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Data _________________________________</w:t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  <w:t>Timbro e firma ____________________________</w:t>
      </w:r>
    </w:p>
    <w:p w14:paraId="0FF6740D" w14:textId="77777777" w:rsidR="00984EDE" w:rsidRDefault="00984EDE" w:rsidP="001F48B8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 </w:t>
      </w:r>
    </w:p>
    <w:p w14:paraId="7CCEE039" w14:textId="77777777" w:rsidR="00984EDE" w:rsidRDefault="00984EDE" w:rsidP="001F48B8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</w:p>
    <w:p w14:paraId="277CF22E" w14:textId="77777777" w:rsidR="00984EDE" w:rsidRDefault="00984EDE" w:rsidP="001F48B8">
      <w:pPr>
        <w:spacing w:line="360" w:lineRule="auto"/>
        <w:ind w:left="284" w:right="567"/>
        <w:jc w:val="both"/>
        <w:rPr>
          <w:rFonts w:ascii="Book Antiqua" w:hAnsi="Book Antiqua"/>
          <w:b/>
          <w:sz w:val="20"/>
        </w:rPr>
      </w:pPr>
    </w:p>
    <w:p w14:paraId="7F6391C5" w14:textId="77777777" w:rsidR="00984EDE" w:rsidRDefault="00984EDE">
      <w:pPr>
        <w:sectPr w:rsidR="00984EDE" w:rsidSect="00984EDE">
          <w:pgSz w:w="11906" w:h="16838"/>
          <w:pgMar w:top="851" w:right="851" w:bottom="851" w:left="851" w:header="709" w:footer="709" w:gutter="0"/>
          <w:pgNumType w:start="1"/>
          <w:cols w:space="708"/>
          <w:docGrid w:linePitch="360"/>
        </w:sectPr>
      </w:pPr>
    </w:p>
    <w:p w14:paraId="29DC2236" w14:textId="77777777" w:rsidR="00984EDE" w:rsidRDefault="00984EDE"/>
    <w:sectPr w:rsidR="00984EDE" w:rsidSect="00984EDE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099B" w14:textId="77777777" w:rsidR="00AE10CE" w:rsidRDefault="00AE10CE">
      <w:r>
        <w:separator/>
      </w:r>
    </w:p>
  </w:endnote>
  <w:endnote w:type="continuationSeparator" w:id="0">
    <w:p w14:paraId="2E22DDB5" w14:textId="77777777" w:rsidR="00AE10CE" w:rsidRDefault="00AE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B891" w14:textId="77777777" w:rsidR="00AE10CE" w:rsidRDefault="00AE10CE">
      <w:r>
        <w:separator/>
      </w:r>
    </w:p>
  </w:footnote>
  <w:footnote w:type="continuationSeparator" w:id="0">
    <w:p w14:paraId="43EC6194" w14:textId="77777777" w:rsidR="00AE10CE" w:rsidRDefault="00AE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37FB"/>
    <w:multiLevelType w:val="hybridMultilevel"/>
    <w:tmpl w:val="7578EA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F3D272D"/>
    <w:multiLevelType w:val="hybridMultilevel"/>
    <w:tmpl w:val="048CEE10"/>
    <w:lvl w:ilvl="0" w:tplc="A6464816">
      <w:numFmt w:val="bullet"/>
      <w:lvlText w:val=""/>
      <w:lvlJc w:val="left"/>
      <w:pPr>
        <w:tabs>
          <w:tab w:val="num" w:pos="690"/>
        </w:tabs>
        <w:ind w:left="6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7A850BED"/>
    <w:multiLevelType w:val="hybridMultilevel"/>
    <w:tmpl w:val="B944EB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370"/>
    <w:rsid w:val="00007465"/>
    <w:rsid w:val="00007E55"/>
    <w:rsid w:val="00011443"/>
    <w:rsid w:val="000157D9"/>
    <w:rsid w:val="0001599C"/>
    <w:rsid w:val="000353BA"/>
    <w:rsid w:val="00057137"/>
    <w:rsid w:val="00065BD1"/>
    <w:rsid w:val="0008654D"/>
    <w:rsid w:val="00087420"/>
    <w:rsid w:val="00096AD1"/>
    <w:rsid w:val="000A29BA"/>
    <w:rsid w:val="000B2FBA"/>
    <w:rsid w:val="000B4591"/>
    <w:rsid w:val="000B74E6"/>
    <w:rsid w:val="000C1B35"/>
    <w:rsid w:val="000C2FA9"/>
    <w:rsid w:val="000C7A8F"/>
    <w:rsid w:val="000D00D5"/>
    <w:rsid w:val="000D084C"/>
    <w:rsid w:val="000D194F"/>
    <w:rsid w:val="000E1465"/>
    <w:rsid w:val="000E7A4D"/>
    <w:rsid w:val="000F69C0"/>
    <w:rsid w:val="001037A9"/>
    <w:rsid w:val="00103C96"/>
    <w:rsid w:val="00103CEC"/>
    <w:rsid w:val="00110288"/>
    <w:rsid w:val="001121E5"/>
    <w:rsid w:val="001131ED"/>
    <w:rsid w:val="0012353B"/>
    <w:rsid w:val="00132AF0"/>
    <w:rsid w:val="001341E4"/>
    <w:rsid w:val="00136A01"/>
    <w:rsid w:val="00141A04"/>
    <w:rsid w:val="0014575A"/>
    <w:rsid w:val="00164D7B"/>
    <w:rsid w:val="00175D53"/>
    <w:rsid w:val="0018218A"/>
    <w:rsid w:val="001841F4"/>
    <w:rsid w:val="00191528"/>
    <w:rsid w:val="00194F42"/>
    <w:rsid w:val="001B2CB7"/>
    <w:rsid w:val="001B39B2"/>
    <w:rsid w:val="001B6C2B"/>
    <w:rsid w:val="001C4750"/>
    <w:rsid w:val="001C650D"/>
    <w:rsid w:val="001D5599"/>
    <w:rsid w:val="001D6ADC"/>
    <w:rsid w:val="001E0BB9"/>
    <w:rsid w:val="001F48B8"/>
    <w:rsid w:val="00203B50"/>
    <w:rsid w:val="0021260F"/>
    <w:rsid w:val="002207E9"/>
    <w:rsid w:val="0022483C"/>
    <w:rsid w:val="0022713B"/>
    <w:rsid w:val="002320CF"/>
    <w:rsid w:val="00240684"/>
    <w:rsid w:val="00242D20"/>
    <w:rsid w:val="00245553"/>
    <w:rsid w:val="00263847"/>
    <w:rsid w:val="00266509"/>
    <w:rsid w:val="00271299"/>
    <w:rsid w:val="00271AD9"/>
    <w:rsid w:val="002727D1"/>
    <w:rsid w:val="00273054"/>
    <w:rsid w:val="0027463D"/>
    <w:rsid w:val="002762C6"/>
    <w:rsid w:val="002A2715"/>
    <w:rsid w:val="002B0577"/>
    <w:rsid w:val="002B22C8"/>
    <w:rsid w:val="002C3449"/>
    <w:rsid w:val="002D27E2"/>
    <w:rsid w:val="002E7246"/>
    <w:rsid w:val="002F4CAD"/>
    <w:rsid w:val="00323CF2"/>
    <w:rsid w:val="00324FD0"/>
    <w:rsid w:val="0033499A"/>
    <w:rsid w:val="00337932"/>
    <w:rsid w:val="00337A8E"/>
    <w:rsid w:val="00351BBD"/>
    <w:rsid w:val="003625EB"/>
    <w:rsid w:val="00365B9E"/>
    <w:rsid w:val="00390B4B"/>
    <w:rsid w:val="00394085"/>
    <w:rsid w:val="0039742F"/>
    <w:rsid w:val="003A152E"/>
    <w:rsid w:val="003A2A06"/>
    <w:rsid w:val="003B3A81"/>
    <w:rsid w:val="003B5D6D"/>
    <w:rsid w:val="003C0EB7"/>
    <w:rsid w:val="003D0B22"/>
    <w:rsid w:val="003D45CD"/>
    <w:rsid w:val="003E00DA"/>
    <w:rsid w:val="003E2756"/>
    <w:rsid w:val="00403A8D"/>
    <w:rsid w:val="00405A40"/>
    <w:rsid w:val="00416F0A"/>
    <w:rsid w:val="00417A80"/>
    <w:rsid w:val="00423AD9"/>
    <w:rsid w:val="00423CEE"/>
    <w:rsid w:val="00425E16"/>
    <w:rsid w:val="004268E5"/>
    <w:rsid w:val="004445DE"/>
    <w:rsid w:val="00461690"/>
    <w:rsid w:val="004645E4"/>
    <w:rsid w:val="004725EB"/>
    <w:rsid w:val="0048688C"/>
    <w:rsid w:val="00490481"/>
    <w:rsid w:val="004904A1"/>
    <w:rsid w:val="00492B62"/>
    <w:rsid w:val="004B0A11"/>
    <w:rsid w:val="004B2152"/>
    <w:rsid w:val="004C29DD"/>
    <w:rsid w:val="004C446D"/>
    <w:rsid w:val="004C490C"/>
    <w:rsid w:val="004C61B7"/>
    <w:rsid w:val="004C67DC"/>
    <w:rsid w:val="004D1CF4"/>
    <w:rsid w:val="004D5DD5"/>
    <w:rsid w:val="004E0E69"/>
    <w:rsid w:val="004E692D"/>
    <w:rsid w:val="004F1A57"/>
    <w:rsid w:val="004F7B64"/>
    <w:rsid w:val="00500544"/>
    <w:rsid w:val="00502BDC"/>
    <w:rsid w:val="005035DF"/>
    <w:rsid w:val="00506A07"/>
    <w:rsid w:val="00517280"/>
    <w:rsid w:val="0052282F"/>
    <w:rsid w:val="0052307E"/>
    <w:rsid w:val="00535E84"/>
    <w:rsid w:val="00545B77"/>
    <w:rsid w:val="005548D3"/>
    <w:rsid w:val="0056657A"/>
    <w:rsid w:val="00571F63"/>
    <w:rsid w:val="00576AC1"/>
    <w:rsid w:val="00583F5B"/>
    <w:rsid w:val="0058409F"/>
    <w:rsid w:val="005903F6"/>
    <w:rsid w:val="00592894"/>
    <w:rsid w:val="005A3A15"/>
    <w:rsid w:val="005A4A1E"/>
    <w:rsid w:val="005B03B0"/>
    <w:rsid w:val="005C779B"/>
    <w:rsid w:val="005D446E"/>
    <w:rsid w:val="005E6C26"/>
    <w:rsid w:val="005F00A8"/>
    <w:rsid w:val="005F68DB"/>
    <w:rsid w:val="006004D4"/>
    <w:rsid w:val="006072D3"/>
    <w:rsid w:val="00610433"/>
    <w:rsid w:val="006123B6"/>
    <w:rsid w:val="00617C63"/>
    <w:rsid w:val="006274C1"/>
    <w:rsid w:val="00630A6F"/>
    <w:rsid w:val="006423AD"/>
    <w:rsid w:val="00643C3B"/>
    <w:rsid w:val="00643DE9"/>
    <w:rsid w:val="00644D58"/>
    <w:rsid w:val="006453D2"/>
    <w:rsid w:val="006521C8"/>
    <w:rsid w:val="0065461F"/>
    <w:rsid w:val="006610F1"/>
    <w:rsid w:val="006638E6"/>
    <w:rsid w:val="006638FB"/>
    <w:rsid w:val="006668F5"/>
    <w:rsid w:val="006724A5"/>
    <w:rsid w:val="00691AC4"/>
    <w:rsid w:val="0069316D"/>
    <w:rsid w:val="00693FAD"/>
    <w:rsid w:val="00696979"/>
    <w:rsid w:val="00697B9B"/>
    <w:rsid w:val="006A511A"/>
    <w:rsid w:val="006A6167"/>
    <w:rsid w:val="006B2E31"/>
    <w:rsid w:val="006B5E35"/>
    <w:rsid w:val="006D127A"/>
    <w:rsid w:val="006D495E"/>
    <w:rsid w:val="006E0D3F"/>
    <w:rsid w:val="006E3BA3"/>
    <w:rsid w:val="006F32CA"/>
    <w:rsid w:val="006F634F"/>
    <w:rsid w:val="006F63DB"/>
    <w:rsid w:val="007265A7"/>
    <w:rsid w:val="0072688E"/>
    <w:rsid w:val="0073579A"/>
    <w:rsid w:val="00737A0D"/>
    <w:rsid w:val="00742427"/>
    <w:rsid w:val="00743DC2"/>
    <w:rsid w:val="0074685B"/>
    <w:rsid w:val="007468B1"/>
    <w:rsid w:val="0075214A"/>
    <w:rsid w:val="007802E8"/>
    <w:rsid w:val="007807D8"/>
    <w:rsid w:val="00783E13"/>
    <w:rsid w:val="00785370"/>
    <w:rsid w:val="007861E9"/>
    <w:rsid w:val="00787D99"/>
    <w:rsid w:val="00793E2F"/>
    <w:rsid w:val="007A2E86"/>
    <w:rsid w:val="007A52F6"/>
    <w:rsid w:val="007B220E"/>
    <w:rsid w:val="007B4069"/>
    <w:rsid w:val="007B67C8"/>
    <w:rsid w:val="007B6BE4"/>
    <w:rsid w:val="007C23D2"/>
    <w:rsid w:val="007C472C"/>
    <w:rsid w:val="007C5CB6"/>
    <w:rsid w:val="007F5671"/>
    <w:rsid w:val="007F669C"/>
    <w:rsid w:val="0080041A"/>
    <w:rsid w:val="008010DF"/>
    <w:rsid w:val="00801909"/>
    <w:rsid w:val="00804976"/>
    <w:rsid w:val="00811D9D"/>
    <w:rsid w:val="00812192"/>
    <w:rsid w:val="00815FC6"/>
    <w:rsid w:val="00827201"/>
    <w:rsid w:val="00830158"/>
    <w:rsid w:val="008312FB"/>
    <w:rsid w:val="00840642"/>
    <w:rsid w:val="00852D96"/>
    <w:rsid w:val="0085309C"/>
    <w:rsid w:val="00853D1C"/>
    <w:rsid w:val="00861B44"/>
    <w:rsid w:val="00863204"/>
    <w:rsid w:val="00865E4F"/>
    <w:rsid w:val="00871B81"/>
    <w:rsid w:val="00872A47"/>
    <w:rsid w:val="00877EAE"/>
    <w:rsid w:val="00884E04"/>
    <w:rsid w:val="00885528"/>
    <w:rsid w:val="00886571"/>
    <w:rsid w:val="00886CBE"/>
    <w:rsid w:val="00896DD7"/>
    <w:rsid w:val="00897201"/>
    <w:rsid w:val="008A114B"/>
    <w:rsid w:val="008A684D"/>
    <w:rsid w:val="008B3C63"/>
    <w:rsid w:val="008B478B"/>
    <w:rsid w:val="008B59E0"/>
    <w:rsid w:val="008B6D07"/>
    <w:rsid w:val="008C77A2"/>
    <w:rsid w:val="008D4638"/>
    <w:rsid w:val="008E23C7"/>
    <w:rsid w:val="008E4447"/>
    <w:rsid w:val="008F2351"/>
    <w:rsid w:val="008F318C"/>
    <w:rsid w:val="009066C1"/>
    <w:rsid w:val="00907FE9"/>
    <w:rsid w:val="00914A10"/>
    <w:rsid w:val="009266BF"/>
    <w:rsid w:val="00930437"/>
    <w:rsid w:val="00935441"/>
    <w:rsid w:val="00963F65"/>
    <w:rsid w:val="00972E80"/>
    <w:rsid w:val="0097586B"/>
    <w:rsid w:val="00984EDE"/>
    <w:rsid w:val="00987A98"/>
    <w:rsid w:val="0099144F"/>
    <w:rsid w:val="009950D0"/>
    <w:rsid w:val="009A2616"/>
    <w:rsid w:val="009B145F"/>
    <w:rsid w:val="009B46B7"/>
    <w:rsid w:val="009B5265"/>
    <w:rsid w:val="009B5D5E"/>
    <w:rsid w:val="009B77FD"/>
    <w:rsid w:val="009D0E4A"/>
    <w:rsid w:val="009D7ED4"/>
    <w:rsid w:val="009F0993"/>
    <w:rsid w:val="009F2F04"/>
    <w:rsid w:val="00A01CB7"/>
    <w:rsid w:val="00A02DDE"/>
    <w:rsid w:val="00A03A34"/>
    <w:rsid w:val="00A0627F"/>
    <w:rsid w:val="00A1440A"/>
    <w:rsid w:val="00A148D0"/>
    <w:rsid w:val="00A16C3C"/>
    <w:rsid w:val="00A17F8A"/>
    <w:rsid w:val="00A26A67"/>
    <w:rsid w:val="00A3065A"/>
    <w:rsid w:val="00A32BBC"/>
    <w:rsid w:val="00A3500E"/>
    <w:rsid w:val="00A42C27"/>
    <w:rsid w:val="00A4740B"/>
    <w:rsid w:val="00A73F62"/>
    <w:rsid w:val="00A834EF"/>
    <w:rsid w:val="00A83B6B"/>
    <w:rsid w:val="00A946BF"/>
    <w:rsid w:val="00A9498C"/>
    <w:rsid w:val="00AA357E"/>
    <w:rsid w:val="00AA4C53"/>
    <w:rsid w:val="00AA6385"/>
    <w:rsid w:val="00AC688E"/>
    <w:rsid w:val="00AD2096"/>
    <w:rsid w:val="00AD7AAB"/>
    <w:rsid w:val="00AE10CE"/>
    <w:rsid w:val="00AE2B0F"/>
    <w:rsid w:val="00AE36F7"/>
    <w:rsid w:val="00AE5D6A"/>
    <w:rsid w:val="00AE6D60"/>
    <w:rsid w:val="00AF00C0"/>
    <w:rsid w:val="00AF2E98"/>
    <w:rsid w:val="00AF6109"/>
    <w:rsid w:val="00B12098"/>
    <w:rsid w:val="00B17A69"/>
    <w:rsid w:val="00B242DF"/>
    <w:rsid w:val="00B34CDE"/>
    <w:rsid w:val="00B352A1"/>
    <w:rsid w:val="00B355E9"/>
    <w:rsid w:val="00B41972"/>
    <w:rsid w:val="00B46069"/>
    <w:rsid w:val="00B46327"/>
    <w:rsid w:val="00B47509"/>
    <w:rsid w:val="00B51384"/>
    <w:rsid w:val="00B557EC"/>
    <w:rsid w:val="00B6538E"/>
    <w:rsid w:val="00B709EC"/>
    <w:rsid w:val="00B80991"/>
    <w:rsid w:val="00B81CEB"/>
    <w:rsid w:val="00B824DD"/>
    <w:rsid w:val="00B94F18"/>
    <w:rsid w:val="00BA0453"/>
    <w:rsid w:val="00BA375D"/>
    <w:rsid w:val="00BA41AC"/>
    <w:rsid w:val="00BB46BC"/>
    <w:rsid w:val="00BC238B"/>
    <w:rsid w:val="00BC6CF5"/>
    <w:rsid w:val="00BC793A"/>
    <w:rsid w:val="00BD25A0"/>
    <w:rsid w:val="00BE10F2"/>
    <w:rsid w:val="00BE3C9A"/>
    <w:rsid w:val="00BE438C"/>
    <w:rsid w:val="00BF29ED"/>
    <w:rsid w:val="00BF2E42"/>
    <w:rsid w:val="00BF441E"/>
    <w:rsid w:val="00C0256E"/>
    <w:rsid w:val="00C04EBF"/>
    <w:rsid w:val="00C10C05"/>
    <w:rsid w:val="00C119FE"/>
    <w:rsid w:val="00C15283"/>
    <w:rsid w:val="00C16A26"/>
    <w:rsid w:val="00C17B21"/>
    <w:rsid w:val="00C27C76"/>
    <w:rsid w:val="00C30CB8"/>
    <w:rsid w:val="00C42686"/>
    <w:rsid w:val="00C57117"/>
    <w:rsid w:val="00C64AC5"/>
    <w:rsid w:val="00C64F26"/>
    <w:rsid w:val="00C709D7"/>
    <w:rsid w:val="00C70DC9"/>
    <w:rsid w:val="00C71D64"/>
    <w:rsid w:val="00C82F14"/>
    <w:rsid w:val="00C83A47"/>
    <w:rsid w:val="00C83FD8"/>
    <w:rsid w:val="00C85DBE"/>
    <w:rsid w:val="00C85E97"/>
    <w:rsid w:val="00C90BEA"/>
    <w:rsid w:val="00CA2DFB"/>
    <w:rsid w:val="00CA4D92"/>
    <w:rsid w:val="00CB1C1F"/>
    <w:rsid w:val="00CB1C96"/>
    <w:rsid w:val="00CB1D6A"/>
    <w:rsid w:val="00CB3E0F"/>
    <w:rsid w:val="00CB6E82"/>
    <w:rsid w:val="00CC3935"/>
    <w:rsid w:val="00CC4C50"/>
    <w:rsid w:val="00CD0DCD"/>
    <w:rsid w:val="00CD52D1"/>
    <w:rsid w:val="00CD74DC"/>
    <w:rsid w:val="00CE0D3D"/>
    <w:rsid w:val="00CE1F71"/>
    <w:rsid w:val="00CE2DFA"/>
    <w:rsid w:val="00CE3049"/>
    <w:rsid w:val="00CE73EC"/>
    <w:rsid w:val="00CF57C6"/>
    <w:rsid w:val="00CF766D"/>
    <w:rsid w:val="00D01209"/>
    <w:rsid w:val="00D0224D"/>
    <w:rsid w:val="00D05838"/>
    <w:rsid w:val="00D31106"/>
    <w:rsid w:val="00D346BA"/>
    <w:rsid w:val="00D34D7C"/>
    <w:rsid w:val="00D358E5"/>
    <w:rsid w:val="00D43077"/>
    <w:rsid w:val="00D43E80"/>
    <w:rsid w:val="00D47A04"/>
    <w:rsid w:val="00D51825"/>
    <w:rsid w:val="00D62545"/>
    <w:rsid w:val="00D66848"/>
    <w:rsid w:val="00D73A7E"/>
    <w:rsid w:val="00D8014E"/>
    <w:rsid w:val="00D872BB"/>
    <w:rsid w:val="00D928D5"/>
    <w:rsid w:val="00DA4FAE"/>
    <w:rsid w:val="00DB10EB"/>
    <w:rsid w:val="00DB23BE"/>
    <w:rsid w:val="00DB4CF1"/>
    <w:rsid w:val="00DC3DC5"/>
    <w:rsid w:val="00DD3EDA"/>
    <w:rsid w:val="00DE0284"/>
    <w:rsid w:val="00DE36C5"/>
    <w:rsid w:val="00DE3737"/>
    <w:rsid w:val="00DE4594"/>
    <w:rsid w:val="00DE5B79"/>
    <w:rsid w:val="00E07DCF"/>
    <w:rsid w:val="00E23EC7"/>
    <w:rsid w:val="00E26F03"/>
    <w:rsid w:val="00E27731"/>
    <w:rsid w:val="00E3317B"/>
    <w:rsid w:val="00E55BB8"/>
    <w:rsid w:val="00E56B97"/>
    <w:rsid w:val="00E64987"/>
    <w:rsid w:val="00E87CA5"/>
    <w:rsid w:val="00E937DB"/>
    <w:rsid w:val="00E95F3C"/>
    <w:rsid w:val="00EA06F1"/>
    <w:rsid w:val="00EA1E94"/>
    <w:rsid w:val="00EA4B3E"/>
    <w:rsid w:val="00EA4B90"/>
    <w:rsid w:val="00EA5026"/>
    <w:rsid w:val="00EA6A02"/>
    <w:rsid w:val="00EB1581"/>
    <w:rsid w:val="00EB2BD2"/>
    <w:rsid w:val="00EB48C5"/>
    <w:rsid w:val="00EB63A7"/>
    <w:rsid w:val="00EC34A5"/>
    <w:rsid w:val="00EC423A"/>
    <w:rsid w:val="00ED522C"/>
    <w:rsid w:val="00EE7B07"/>
    <w:rsid w:val="00F03A32"/>
    <w:rsid w:val="00F10CB5"/>
    <w:rsid w:val="00F22967"/>
    <w:rsid w:val="00F50F1F"/>
    <w:rsid w:val="00F5176C"/>
    <w:rsid w:val="00F532C9"/>
    <w:rsid w:val="00F60BB9"/>
    <w:rsid w:val="00F61104"/>
    <w:rsid w:val="00F61C30"/>
    <w:rsid w:val="00F704EC"/>
    <w:rsid w:val="00F73680"/>
    <w:rsid w:val="00F80792"/>
    <w:rsid w:val="00F82B62"/>
    <w:rsid w:val="00F85509"/>
    <w:rsid w:val="00F87AEE"/>
    <w:rsid w:val="00F92A6F"/>
    <w:rsid w:val="00FA0587"/>
    <w:rsid w:val="00FA7FB2"/>
    <w:rsid w:val="00FC5995"/>
    <w:rsid w:val="00FE0CF8"/>
    <w:rsid w:val="00FE0DD3"/>
    <w:rsid w:val="00FE1B49"/>
    <w:rsid w:val="00FE7B12"/>
    <w:rsid w:val="00FE7C13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5467BD10"/>
  <w15:docId w15:val="{B1441C10-67AE-4634-8106-845161BD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F4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23A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A684D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23A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A684D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863204"/>
    <w:pPr>
      <w:jc w:val="both"/>
    </w:pPr>
    <w:rPr>
      <w:i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B94F1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19E6-CDA4-42D3-87E2-8BD00F3B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icp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aria.barone</dc:creator>
  <cp:keywords/>
  <dc:description/>
  <cp:lastModifiedBy>Cristian Stracca Agostino</cp:lastModifiedBy>
  <cp:revision>80</cp:revision>
  <dcterms:created xsi:type="dcterms:W3CDTF">2016-04-05T09:43:00Z</dcterms:created>
  <dcterms:modified xsi:type="dcterms:W3CDTF">2022-07-27T10:41:00Z</dcterms:modified>
</cp:coreProperties>
</file>